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5066" w:type="dxa"/>
        <w:tblLayout w:type="fixed"/>
        <w:tblLook w:val="04A0" w:firstRow="1" w:lastRow="0" w:firstColumn="1" w:lastColumn="0" w:noHBand="0" w:noVBand="1"/>
      </w:tblPr>
      <w:tblGrid>
        <w:gridCol w:w="1286"/>
        <w:gridCol w:w="1427"/>
        <w:gridCol w:w="953"/>
        <w:gridCol w:w="1606"/>
        <w:gridCol w:w="959"/>
        <w:gridCol w:w="1035"/>
        <w:gridCol w:w="1140"/>
        <w:gridCol w:w="1185"/>
        <w:gridCol w:w="870"/>
        <w:gridCol w:w="1170"/>
        <w:gridCol w:w="1140"/>
        <w:gridCol w:w="1170"/>
        <w:gridCol w:w="1125"/>
      </w:tblGrid>
      <w:tr w:rsidR="006A0A40" w14:paraId="5BDB5C10" w14:textId="77777777">
        <w:tc>
          <w:tcPr>
            <w:tcW w:w="1286" w:type="dxa"/>
          </w:tcPr>
          <w:p w14:paraId="38E43C1C" w14:textId="77777777" w:rsidR="006A0A40" w:rsidRDefault="005C1A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irkimo tipas</w:t>
            </w:r>
          </w:p>
        </w:tc>
        <w:tc>
          <w:tcPr>
            <w:tcW w:w="1427" w:type="dxa"/>
          </w:tcPr>
          <w:p w14:paraId="26E2C6DB" w14:textId="77777777" w:rsidR="006A0A40" w:rsidRDefault="005C1A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irkimo objekto pavadinimas</w:t>
            </w:r>
          </w:p>
        </w:tc>
        <w:tc>
          <w:tcPr>
            <w:tcW w:w="953" w:type="dxa"/>
          </w:tcPr>
          <w:p w14:paraId="64F37A60" w14:textId="77777777" w:rsidR="006A0A40" w:rsidRDefault="005C1A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irkimo objekto rūšis</w:t>
            </w:r>
          </w:p>
        </w:tc>
        <w:tc>
          <w:tcPr>
            <w:tcW w:w="1606" w:type="dxa"/>
          </w:tcPr>
          <w:p w14:paraId="6BAAA544" w14:textId="77777777" w:rsidR="006A0A40" w:rsidRDefault="005C1A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VPŽ kodas</w:t>
            </w:r>
          </w:p>
        </w:tc>
        <w:tc>
          <w:tcPr>
            <w:tcW w:w="959" w:type="dxa"/>
          </w:tcPr>
          <w:p w14:paraId="0C930D3B" w14:textId="77777777" w:rsidR="006A0A40" w:rsidRDefault="005C1A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umatoma pirkimo apimtis Eur</w:t>
            </w:r>
          </w:p>
        </w:tc>
        <w:tc>
          <w:tcPr>
            <w:tcW w:w="1035" w:type="dxa"/>
          </w:tcPr>
          <w:p w14:paraId="006F36BA" w14:textId="77777777" w:rsidR="006A0A40" w:rsidRDefault="005C1A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umatoma prekių tiekimo, paslaugų teikimo, darbų atlikimo trukmė</w:t>
            </w:r>
          </w:p>
        </w:tc>
        <w:tc>
          <w:tcPr>
            <w:tcW w:w="1140" w:type="dxa"/>
          </w:tcPr>
          <w:p w14:paraId="45932A14" w14:textId="77777777" w:rsidR="006A0A40" w:rsidRDefault="005C1A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Numatoma pirkimo pradžia (nuo) - Numatomas ketvirtis </w:t>
            </w:r>
          </w:p>
        </w:tc>
        <w:tc>
          <w:tcPr>
            <w:tcW w:w="1185" w:type="dxa"/>
          </w:tcPr>
          <w:p w14:paraId="39C2170F" w14:textId="77777777" w:rsidR="006A0A40" w:rsidRDefault="005C1A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Numatoma pirkimo pradžia (iki) - Numatomas ketvirtis </w:t>
            </w:r>
          </w:p>
        </w:tc>
        <w:tc>
          <w:tcPr>
            <w:tcW w:w="870" w:type="dxa"/>
          </w:tcPr>
          <w:p w14:paraId="65FB7EED" w14:textId="77777777" w:rsidR="006A0A40" w:rsidRDefault="005C1A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r bus sudaromas vidaus sandoris?</w:t>
            </w:r>
          </w:p>
        </w:tc>
        <w:tc>
          <w:tcPr>
            <w:tcW w:w="1170" w:type="dxa"/>
          </w:tcPr>
          <w:p w14:paraId="7C413A30" w14:textId="77777777" w:rsidR="006A0A40" w:rsidRDefault="005C1A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r Pirkimas bus atliekamas naudojantis CPO katalogu?</w:t>
            </w:r>
          </w:p>
        </w:tc>
        <w:tc>
          <w:tcPr>
            <w:tcW w:w="1140" w:type="dxa"/>
          </w:tcPr>
          <w:p w14:paraId="6D623972" w14:textId="77777777" w:rsidR="006A0A40" w:rsidRDefault="005C1A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r pirkimas bus rezervuotas?</w:t>
            </w:r>
          </w:p>
        </w:tc>
        <w:tc>
          <w:tcPr>
            <w:tcW w:w="1170" w:type="dxa"/>
          </w:tcPr>
          <w:p w14:paraId="6C42CDE9" w14:textId="77777777" w:rsidR="006A0A40" w:rsidRDefault="005C1A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irkimo būdo (procedūros) pavadi</w:t>
            </w:r>
            <w:r>
              <w:rPr>
                <w:rFonts w:ascii="Times New Roman" w:hAnsi="Times New Roman"/>
                <w:sz w:val="20"/>
                <w:szCs w:val="20"/>
              </w:rPr>
              <w:t>nimas</w:t>
            </w:r>
          </w:p>
        </w:tc>
        <w:tc>
          <w:tcPr>
            <w:tcW w:w="1125" w:type="dxa"/>
          </w:tcPr>
          <w:p w14:paraId="59E25B74" w14:textId="77777777" w:rsidR="006A0A40" w:rsidRDefault="005C1A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astabos</w:t>
            </w:r>
          </w:p>
        </w:tc>
      </w:tr>
      <w:tr w:rsidR="006A0A40" w14:paraId="73CB13BB" w14:textId="77777777"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67B35F" w14:textId="77777777" w:rsidR="006A0A40" w:rsidRDefault="005C1A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-Mažos vertės pirkimai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590A04" w14:textId="77777777" w:rsidR="006A0A40" w:rsidRDefault="005C1A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uona ir pyrago gaminiai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E238BB" w14:textId="77777777" w:rsidR="006A0A40" w:rsidRDefault="005C1AA6">
            <w:pPr>
              <w:textAlignment w:val="bottom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val="en-US" w:eastAsia="zh-CN" w:bidi="ar"/>
              </w:rPr>
              <w:t>Prekės</w:t>
            </w:r>
            <w:proofErr w:type="spellEnd"/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A752C0" w14:textId="77777777" w:rsidR="006A0A40" w:rsidRDefault="005C1A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811100-7</w:t>
            </w:r>
          </w:p>
        </w:tc>
        <w:tc>
          <w:tcPr>
            <w:tcW w:w="959" w:type="dxa"/>
            <w:vAlign w:val="bottom"/>
          </w:tcPr>
          <w:p w14:paraId="1F1E4A1F" w14:textId="77777777" w:rsidR="006A0A40" w:rsidRDefault="005C1AA6">
            <w:pPr>
              <w:jc w:val="right"/>
              <w:textAlignment w:val="bottom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val="en-US" w:eastAsia="zh-CN" w:bidi="ar"/>
              </w:rPr>
              <w:t>6200,00</w:t>
            </w:r>
          </w:p>
        </w:tc>
        <w:tc>
          <w:tcPr>
            <w:tcW w:w="1035" w:type="dxa"/>
            <w:vAlign w:val="bottom"/>
          </w:tcPr>
          <w:p w14:paraId="680E4DD8" w14:textId="77777777" w:rsidR="006A0A40" w:rsidRDefault="005C1AA6">
            <w:pPr>
              <w:jc w:val="right"/>
              <w:textAlignment w:val="botto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12</w:t>
            </w:r>
          </w:p>
        </w:tc>
        <w:tc>
          <w:tcPr>
            <w:tcW w:w="1140" w:type="dxa"/>
            <w:vAlign w:val="bottom"/>
          </w:tcPr>
          <w:p w14:paraId="07CD355C" w14:textId="77777777" w:rsidR="006A0A40" w:rsidRDefault="005C1AA6">
            <w:pPr>
              <w:textAlignment w:val="botto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 xml:space="preserve">2023-IV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ketv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.</w:t>
            </w:r>
          </w:p>
        </w:tc>
        <w:tc>
          <w:tcPr>
            <w:tcW w:w="1185" w:type="dxa"/>
            <w:vAlign w:val="bottom"/>
          </w:tcPr>
          <w:p w14:paraId="6684AE63" w14:textId="77777777" w:rsidR="006A0A40" w:rsidRDefault="005C1AA6">
            <w:pPr>
              <w:textAlignment w:val="botto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 xml:space="preserve">2023-IV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ketv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.</w:t>
            </w:r>
          </w:p>
        </w:tc>
        <w:tc>
          <w:tcPr>
            <w:tcW w:w="870" w:type="dxa"/>
            <w:vAlign w:val="bottom"/>
          </w:tcPr>
          <w:p w14:paraId="0B22ED00" w14:textId="77777777" w:rsidR="006A0A40" w:rsidRDefault="005C1AA6">
            <w:pPr>
              <w:textAlignment w:val="botto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Ne</w:t>
            </w:r>
          </w:p>
        </w:tc>
        <w:tc>
          <w:tcPr>
            <w:tcW w:w="1170" w:type="dxa"/>
            <w:vAlign w:val="bottom"/>
          </w:tcPr>
          <w:p w14:paraId="55EAD517" w14:textId="77777777" w:rsidR="006A0A40" w:rsidRDefault="005C1AA6">
            <w:pPr>
              <w:textAlignment w:val="bottom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Taip</w:t>
            </w:r>
            <w:proofErr w:type="spellEnd"/>
          </w:p>
        </w:tc>
        <w:tc>
          <w:tcPr>
            <w:tcW w:w="1140" w:type="dxa"/>
            <w:vAlign w:val="bottom"/>
          </w:tcPr>
          <w:p w14:paraId="2CFDC71F" w14:textId="77777777" w:rsidR="006A0A40" w:rsidRDefault="005C1AA6">
            <w:pPr>
              <w:textAlignment w:val="botto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Ne</w:t>
            </w:r>
          </w:p>
        </w:tc>
        <w:tc>
          <w:tcPr>
            <w:tcW w:w="1170" w:type="dxa"/>
            <w:vAlign w:val="bottom"/>
          </w:tcPr>
          <w:p w14:paraId="1ECCBC17" w14:textId="77777777" w:rsidR="006A0A40" w:rsidRDefault="005C1AA6">
            <w:pPr>
              <w:textAlignment w:val="bottom"/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</w:pP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Mažos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vertės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skelbiama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apklausa</w:t>
            </w:r>
            <w:proofErr w:type="spellEnd"/>
          </w:p>
        </w:tc>
        <w:tc>
          <w:tcPr>
            <w:tcW w:w="1125" w:type="dxa"/>
            <w:vAlign w:val="bottom"/>
          </w:tcPr>
          <w:p w14:paraId="2F58914D" w14:textId="77777777" w:rsidR="006A0A40" w:rsidRDefault="006A0A40">
            <w:pP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</w:pPr>
          </w:p>
        </w:tc>
      </w:tr>
      <w:tr w:rsidR="006A0A40" w14:paraId="41D9B01A" w14:textId="77777777"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C0E831" w14:textId="77777777" w:rsidR="006A0A40" w:rsidRDefault="005C1A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-Mažos vertės pirkimai</w:t>
            </w: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987200" w14:textId="77777777" w:rsidR="006A0A40" w:rsidRDefault="005C1A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ondicionierių priežiūros ir remonto paslaugos</w:t>
            </w: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5A2771" w14:textId="77777777" w:rsidR="006A0A40" w:rsidRDefault="005C1AA6">
            <w:pPr>
              <w:textAlignment w:val="bottom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val="en-US" w:eastAsia="zh-CN" w:bidi="ar"/>
              </w:rPr>
              <w:t>Paslaugos</w:t>
            </w:r>
            <w:proofErr w:type="spellEnd"/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A7F1CB" w14:textId="77777777" w:rsidR="006A0A40" w:rsidRDefault="005C1A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800000-3</w:t>
            </w:r>
          </w:p>
        </w:tc>
        <w:tc>
          <w:tcPr>
            <w:tcW w:w="959" w:type="dxa"/>
            <w:vAlign w:val="bottom"/>
          </w:tcPr>
          <w:p w14:paraId="78F3C71E" w14:textId="77777777" w:rsidR="006A0A40" w:rsidRDefault="005C1AA6">
            <w:pPr>
              <w:jc w:val="right"/>
              <w:textAlignment w:val="bottom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val="en-US" w:eastAsia="zh-CN" w:bidi="ar"/>
              </w:rPr>
              <w:t>1350,00</w:t>
            </w:r>
          </w:p>
        </w:tc>
        <w:tc>
          <w:tcPr>
            <w:tcW w:w="1035" w:type="dxa"/>
            <w:vAlign w:val="bottom"/>
          </w:tcPr>
          <w:p w14:paraId="3B2AC9F4" w14:textId="77777777" w:rsidR="006A0A40" w:rsidRDefault="005C1AA6">
            <w:pPr>
              <w:jc w:val="right"/>
              <w:textAlignment w:val="botto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36</w:t>
            </w:r>
          </w:p>
        </w:tc>
        <w:tc>
          <w:tcPr>
            <w:tcW w:w="1140" w:type="dxa"/>
            <w:vAlign w:val="bottom"/>
          </w:tcPr>
          <w:p w14:paraId="73925973" w14:textId="77777777" w:rsidR="006A0A40" w:rsidRDefault="005C1AA6">
            <w:pPr>
              <w:textAlignment w:val="botto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 xml:space="preserve">2023-I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ketv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.</w:t>
            </w:r>
          </w:p>
        </w:tc>
        <w:tc>
          <w:tcPr>
            <w:tcW w:w="1185" w:type="dxa"/>
            <w:vAlign w:val="bottom"/>
          </w:tcPr>
          <w:p w14:paraId="507E7960" w14:textId="77777777" w:rsidR="006A0A40" w:rsidRDefault="005C1AA6">
            <w:pPr>
              <w:textAlignment w:val="botto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 xml:space="preserve">2023-II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ketv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.</w:t>
            </w:r>
          </w:p>
        </w:tc>
        <w:tc>
          <w:tcPr>
            <w:tcW w:w="870" w:type="dxa"/>
            <w:vAlign w:val="bottom"/>
          </w:tcPr>
          <w:p w14:paraId="1F034798" w14:textId="77777777" w:rsidR="006A0A40" w:rsidRDefault="005C1AA6">
            <w:pPr>
              <w:textAlignment w:val="botto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Ne</w:t>
            </w:r>
          </w:p>
        </w:tc>
        <w:tc>
          <w:tcPr>
            <w:tcW w:w="1170" w:type="dxa"/>
            <w:vAlign w:val="bottom"/>
          </w:tcPr>
          <w:p w14:paraId="5BDE6563" w14:textId="77777777" w:rsidR="006A0A40" w:rsidRDefault="005C1AA6">
            <w:pPr>
              <w:textAlignment w:val="botto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Ne</w:t>
            </w:r>
          </w:p>
        </w:tc>
        <w:tc>
          <w:tcPr>
            <w:tcW w:w="1140" w:type="dxa"/>
            <w:vAlign w:val="bottom"/>
          </w:tcPr>
          <w:p w14:paraId="7DE478A1" w14:textId="77777777" w:rsidR="006A0A40" w:rsidRDefault="005C1AA6">
            <w:pPr>
              <w:textAlignment w:val="botto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Ne</w:t>
            </w:r>
          </w:p>
        </w:tc>
        <w:tc>
          <w:tcPr>
            <w:tcW w:w="1170" w:type="dxa"/>
            <w:vAlign w:val="bottom"/>
          </w:tcPr>
          <w:p w14:paraId="40F4A762" w14:textId="77777777" w:rsidR="006A0A40" w:rsidRDefault="005C1AA6">
            <w:pPr>
              <w:textAlignment w:val="bottom"/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</w:pP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Mažos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vertės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skelbiama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apklausa</w:t>
            </w:r>
            <w:proofErr w:type="spellEnd"/>
          </w:p>
        </w:tc>
        <w:tc>
          <w:tcPr>
            <w:tcW w:w="1125" w:type="dxa"/>
            <w:vAlign w:val="bottom"/>
          </w:tcPr>
          <w:p w14:paraId="04C62DDA" w14:textId="77777777" w:rsidR="006A0A40" w:rsidRDefault="006A0A40">
            <w:pP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</w:pPr>
          </w:p>
        </w:tc>
      </w:tr>
      <w:tr w:rsidR="006A0A40" w14:paraId="2CF88FC3" w14:textId="77777777"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45C038" w14:textId="77777777" w:rsidR="006A0A40" w:rsidRDefault="005C1A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-Mažos vertės pirkimai</w:t>
            </w: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EBF7F7" w14:textId="77777777" w:rsidR="006A0A40" w:rsidRDefault="005C1A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akalėja ir kiti produktai</w:t>
            </w: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948D7B" w14:textId="77777777" w:rsidR="006A0A40" w:rsidRDefault="005C1AA6">
            <w:pPr>
              <w:textAlignment w:val="bottom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val="en-US" w:eastAsia="zh-CN" w:bidi="ar"/>
              </w:rPr>
              <w:t>Prekės</w:t>
            </w:r>
            <w:proofErr w:type="spellEnd"/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047DDA" w14:textId="77777777" w:rsidR="006A0A40" w:rsidRDefault="005C1A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600000-4</w:t>
            </w:r>
          </w:p>
        </w:tc>
        <w:tc>
          <w:tcPr>
            <w:tcW w:w="959" w:type="dxa"/>
            <w:vAlign w:val="bottom"/>
          </w:tcPr>
          <w:p w14:paraId="295CE9B1" w14:textId="77777777" w:rsidR="006A0A40" w:rsidRDefault="005C1AA6">
            <w:pPr>
              <w:jc w:val="right"/>
              <w:textAlignment w:val="bottom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val="en-US" w:eastAsia="zh-CN" w:bidi="ar"/>
              </w:rPr>
              <w:t>12300,00</w:t>
            </w:r>
          </w:p>
        </w:tc>
        <w:tc>
          <w:tcPr>
            <w:tcW w:w="1035" w:type="dxa"/>
            <w:vAlign w:val="bottom"/>
          </w:tcPr>
          <w:p w14:paraId="6C7DE871" w14:textId="77777777" w:rsidR="006A0A40" w:rsidRDefault="005C1AA6">
            <w:pPr>
              <w:jc w:val="right"/>
              <w:textAlignment w:val="botto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12</w:t>
            </w:r>
          </w:p>
        </w:tc>
        <w:tc>
          <w:tcPr>
            <w:tcW w:w="1140" w:type="dxa"/>
            <w:vAlign w:val="bottom"/>
          </w:tcPr>
          <w:p w14:paraId="354B1948" w14:textId="77777777" w:rsidR="006A0A40" w:rsidRDefault="005C1AA6">
            <w:pPr>
              <w:textAlignment w:val="botto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 xml:space="preserve">2023-II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ketv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.</w:t>
            </w:r>
          </w:p>
        </w:tc>
        <w:tc>
          <w:tcPr>
            <w:tcW w:w="1185" w:type="dxa"/>
            <w:vAlign w:val="bottom"/>
          </w:tcPr>
          <w:p w14:paraId="1D15BE18" w14:textId="77777777" w:rsidR="006A0A40" w:rsidRDefault="005C1AA6">
            <w:pPr>
              <w:textAlignment w:val="botto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 xml:space="preserve">2023-II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ketv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.</w:t>
            </w:r>
          </w:p>
        </w:tc>
        <w:tc>
          <w:tcPr>
            <w:tcW w:w="870" w:type="dxa"/>
            <w:vAlign w:val="bottom"/>
          </w:tcPr>
          <w:p w14:paraId="662A5783" w14:textId="77777777" w:rsidR="006A0A40" w:rsidRDefault="005C1AA6">
            <w:pPr>
              <w:textAlignment w:val="botto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Ne</w:t>
            </w:r>
          </w:p>
        </w:tc>
        <w:tc>
          <w:tcPr>
            <w:tcW w:w="1170" w:type="dxa"/>
            <w:vAlign w:val="bottom"/>
          </w:tcPr>
          <w:p w14:paraId="016C30A8" w14:textId="77777777" w:rsidR="006A0A40" w:rsidRDefault="005C1AA6">
            <w:pPr>
              <w:textAlignment w:val="bottom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Taip</w:t>
            </w:r>
            <w:proofErr w:type="spellEnd"/>
          </w:p>
        </w:tc>
        <w:tc>
          <w:tcPr>
            <w:tcW w:w="1140" w:type="dxa"/>
            <w:vAlign w:val="bottom"/>
          </w:tcPr>
          <w:p w14:paraId="2E935E5F" w14:textId="77777777" w:rsidR="006A0A40" w:rsidRDefault="005C1AA6">
            <w:pPr>
              <w:textAlignment w:val="botto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Ne</w:t>
            </w:r>
          </w:p>
        </w:tc>
        <w:tc>
          <w:tcPr>
            <w:tcW w:w="1170" w:type="dxa"/>
            <w:vAlign w:val="bottom"/>
          </w:tcPr>
          <w:p w14:paraId="669824F9" w14:textId="77777777" w:rsidR="006A0A40" w:rsidRDefault="005C1AA6">
            <w:pPr>
              <w:textAlignment w:val="bottom"/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</w:pP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Atviras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konkursas</w:t>
            </w:r>
            <w:proofErr w:type="spellEnd"/>
          </w:p>
        </w:tc>
        <w:tc>
          <w:tcPr>
            <w:tcW w:w="1125" w:type="dxa"/>
            <w:vAlign w:val="bottom"/>
          </w:tcPr>
          <w:p w14:paraId="75CF4E37" w14:textId="77777777" w:rsidR="006A0A40" w:rsidRDefault="006A0A40">
            <w:pP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</w:pPr>
          </w:p>
        </w:tc>
      </w:tr>
      <w:tr w:rsidR="006A0A40" w14:paraId="2CF2152E" w14:textId="77777777"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B00860" w14:textId="77777777" w:rsidR="006A0A40" w:rsidRDefault="005C1A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-Mažos vertės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irkimai</w:t>
            </w: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3E313A" w14:textId="77777777" w:rsidR="006A0A40" w:rsidRDefault="005C1A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aisiai ir daržovės</w:t>
            </w: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F35C8D" w14:textId="77777777" w:rsidR="006A0A40" w:rsidRDefault="005C1AA6">
            <w:pPr>
              <w:textAlignment w:val="bottom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val="en-US" w:eastAsia="zh-CN" w:bidi="ar"/>
              </w:rPr>
              <w:t>Prekės</w:t>
            </w:r>
            <w:proofErr w:type="spellEnd"/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328F4C" w14:textId="77777777" w:rsidR="006A0A40" w:rsidRDefault="005C1A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300000-1</w:t>
            </w:r>
          </w:p>
        </w:tc>
        <w:tc>
          <w:tcPr>
            <w:tcW w:w="959" w:type="dxa"/>
            <w:vAlign w:val="bottom"/>
          </w:tcPr>
          <w:p w14:paraId="03B03D0A" w14:textId="77777777" w:rsidR="006A0A40" w:rsidRDefault="005C1AA6">
            <w:pPr>
              <w:jc w:val="right"/>
              <w:textAlignment w:val="bottom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val="en-US" w:eastAsia="zh-CN" w:bidi="ar"/>
              </w:rPr>
              <w:t>38000,00</w:t>
            </w:r>
          </w:p>
        </w:tc>
        <w:tc>
          <w:tcPr>
            <w:tcW w:w="1035" w:type="dxa"/>
            <w:vAlign w:val="bottom"/>
          </w:tcPr>
          <w:p w14:paraId="1B2267BA" w14:textId="77777777" w:rsidR="006A0A40" w:rsidRDefault="005C1AA6">
            <w:pPr>
              <w:jc w:val="right"/>
              <w:textAlignment w:val="botto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12</w:t>
            </w:r>
          </w:p>
        </w:tc>
        <w:tc>
          <w:tcPr>
            <w:tcW w:w="1140" w:type="dxa"/>
            <w:vAlign w:val="bottom"/>
          </w:tcPr>
          <w:p w14:paraId="11F1FBCD" w14:textId="77777777" w:rsidR="006A0A40" w:rsidRDefault="005C1AA6">
            <w:pPr>
              <w:textAlignment w:val="botto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 xml:space="preserve">2023-I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ketv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.</w:t>
            </w:r>
          </w:p>
        </w:tc>
        <w:tc>
          <w:tcPr>
            <w:tcW w:w="1185" w:type="dxa"/>
            <w:vAlign w:val="bottom"/>
          </w:tcPr>
          <w:p w14:paraId="0B55A7EA" w14:textId="77777777" w:rsidR="006A0A40" w:rsidRDefault="005C1AA6">
            <w:pPr>
              <w:textAlignment w:val="botto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 xml:space="preserve">2023-I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ketv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.</w:t>
            </w:r>
          </w:p>
        </w:tc>
        <w:tc>
          <w:tcPr>
            <w:tcW w:w="870" w:type="dxa"/>
            <w:vAlign w:val="bottom"/>
          </w:tcPr>
          <w:p w14:paraId="70177793" w14:textId="77777777" w:rsidR="006A0A40" w:rsidRDefault="005C1AA6">
            <w:pPr>
              <w:textAlignment w:val="botto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Ne</w:t>
            </w:r>
          </w:p>
        </w:tc>
        <w:tc>
          <w:tcPr>
            <w:tcW w:w="1170" w:type="dxa"/>
            <w:vAlign w:val="bottom"/>
          </w:tcPr>
          <w:p w14:paraId="4F532BC0" w14:textId="77777777" w:rsidR="006A0A40" w:rsidRDefault="005C1AA6">
            <w:pPr>
              <w:textAlignment w:val="bottom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Taip</w:t>
            </w:r>
            <w:proofErr w:type="spellEnd"/>
          </w:p>
        </w:tc>
        <w:tc>
          <w:tcPr>
            <w:tcW w:w="1140" w:type="dxa"/>
            <w:vAlign w:val="bottom"/>
          </w:tcPr>
          <w:p w14:paraId="44C24D93" w14:textId="77777777" w:rsidR="006A0A40" w:rsidRDefault="005C1AA6">
            <w:pPr>
              <w:textAlignment w:val="botto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Ne</w:t>
            </w:r>
          </w:p>
        </w:tc>
        <w:tc>
          <w:tcPr>
            <w:tcW w:w="1170" w:type="dxa"/>
            <w:vAlign w:val="bottom"/>
          </w:tcPr>
          <w:p w14:paraId="6D26DEA9" w14:textId="77777777" w:rsidR="006A0A40" w:rsidRDefault="005C1AA6">
            <w:pPr>
              <w:textAlignment w:val="bottom"/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</w:pP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Atviras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konkursas</w:t>
            </w:r>
            <w:proofErr w:type="spellEnd"/>
          </w:p>
        </w:tc>
        <w:tc>
          <w:tcPr>
            <w:tcW w:w="1125" w:type="dxa"/>
            <w:vAlign w:val="bottom"/>
          </w:tcPr>
          <w:p w14:paraId="0738E692" w14:textId="77777777" w:rsidR="006A0A40" w:rsidRDefault="006A0A40">
            <w:pP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</w:pPr>
          </w:p>
        </w:tc>
      </w:tr>
      <w:tr w:rsidR="006A0A40" w14:paraId="27EE26DA" w14:textId="77777777"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234AA5" w14:textId="77777777" w:rsidR="006A0A40" w:rsidRDefault="005C1A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-Mažos vertės pirkimai</w:t>
            </w: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F379FB" w14:textId="77777777" w:rsidR="006A0A40" w:rsidRDefault="005C1A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Šaldyti vaisiai ir daržovės</w:t>
            </w: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9B4416" w14:textId="77777777" w:rsidR="006A0A40" w:rsidRDefault="005C1AA6">
            <w:pPr>
              <w:textAlignment w:val="bottom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val="en-US" w:eastAsia="zh-CN" w:bidi="ar"/>
              </w:rPr>
              <w:t>Prekės</w:t>
            </w:r>
            <w:proofErr w:type="spellEnd"/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8FD8C9" w14:textId="77777777" w:rsidR="006A0A40" w:rsidRDefault="005C1A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300000-1</w:t>
            </w:r>
          </w:p>
        </w:tc>
        <w:tc>
          <w:tcPr>
            <w:tcW w:w="959" w:type="dxa"/>
            <w:vAlign w:val="bottom"/>
          </w:tcPr>
          <w:p w14:paraId="6D7C53DC" w14:textId="77777777" w:rsidR="006A0A40" w:rsidRDefault="005C1AA6">
            <w:pPr>
              <w:jc w:val="right"/>
              <w:textAlignment w:val="bottom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val="en-US" w:eastAsia="zh-CN" w:bidi="ar"/>
              </w:rPr>
              <w:t>3700,00</w:t>
            </w:r>
          </w:p>
        </w:tc>
        <w:tc>
          <w:tcPr>
            <w:tcW w:w="1035" w:type="dxa"/>
            <w:vAlign w:val="bottom"/>
          </w:tcPr>
          <w:p w14:paraId="55AA0BA4" w14:textId="77777777" w:rsidR="006A0A40" w:rsidRDefault="005C1AA6">
            <w:pPr>
              <w:jc w:val="right"/>
              <w:textAlignment w:val="botto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12</w:t>
            </w:r>
          </w:p>
        </w:tc>
        <w:tc>
          <w:tcPr>
            <w:tcW w:w="1140" w:type="dxa"/>
            <w:vAlign w:val="bottom"/>
          </w:tcPr>
          <w:p w14:paraId="778D81FE" w14:textId="77777777" w:rsidR="006A0A40" w:rsidRDefault="005C1AA6">
            <w:pPr>
              <w:textAlignment w:val="botto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 xml:space="preserve">2023-III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ketv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.</w:t>
            </w:r>
          </w:p>
        </w:tc>
        <w:tc>
          <w:tcPr>
            <w:tcW w:w="1185" w:type="dxa"/>
            <w:vAlign w:val="bottom"/>
          </w:tcPr>
          <w:p w14:paraId="0AC0F14D" w14:textId="77777777" w:rsidR="006A0A40" w:rsidRDefault="005C1AA6">
            <w:pPr>
              <w:textAlignment w:val="botto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 xml:space="preserve">2023-III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ketv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.</w:t>
            </w:r>
          </w:p>
        </w:tc>
        <w:tc>
          <w:tcPr>
            <w:tcW w:w="870" w:type="dxa"/>
            <w:vAlign w:val="bottom"/>
          </w:tcPr>
          <w:p w14:paraId="26F5CC8C" w14:textId="77777777" w:rsidR="006A0A40" w:rsidRDefault="005C1AA6">
            <w:pPr>
              <w:textAlignment w:val="botto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Ne</w:t>
            </w:r>
          </w:p>
        </w:tc>
        <w:tc>
          <w:tcPr>
            <w:tcW w:w="1170" w:type="dxa"/>
            <w:vAlign w:val="bottom"/>
          </w:tcPr>
          <w:p w14:paraId="3EB4EBD4" w14:textId="77777777" w:rsidR="006A0A40" w:rsidRDefault="005C1AA6">
            <w:pPr>
              <w:textAlignment w:val="bottom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Taip</w:t>
            </w:r>
            <w:proofErr w:type="spellEnd"/>
          </w:p>
        </w:tc>
        <w:tc>
          <w:tcPr>
            <w:tcW w:w="1140" w:type="dxa"/>
            <w:vAlign w:val="bottom"/>
          </w:tcPr>
          <w:p w14:paraId="3DC7FD1B" w14:textId="77777777" w:rsidR="006A0A40" w:rsidRDefault="005C1AA6">
            <w:pPr>
              <w:textAlignment w:val="botto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Ne</w:t>
            </w:r>
          </w:p>
        </w:tc>
        <w:tc>
          <w:tcPr>
            <w:tcW w:w="1170" w:type="dxa"/>
            <w:vAlign w:val="bottom"/>
          </w:tcPr>
          <w:p w14:paraId="3C45CD86" w14:textId="77777777" w:rsidR="006A0A40" w:rsidRDefault="005C1AA6">
            <w:pPr>
              <w:textAlignment w:val="bottom"/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</w:pP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Mažos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vertės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skelbiama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apklausa</w:t>
            </w:r>
            <w:proofErr w:type="spellEnd"/>
          </w:p>
        </w:tc>
        <w:tc>
          <w:tcPr>
            <w:tcW w:w="1125" w:type="dxa"/>
            <w:vAlign w:val="bottom"/>
          </w:tcPr>
          <w:p w14:paraId="5CEA69EA" w14:textId="77777777" w:rsidR="006A0A40" w:rsidRDefault="006A0A40">
            <w:pP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</w:pPr>
          </w:p>
        </w:tc>
      </w:tr>
      <w:tr w:rsidR="006A0A40" w14:paraId="1929B3B2" w14:textId="77777777"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5541CC" w14:textId="77777777" w:rsidR="006A0A40" w:rsidRDefault="005C1A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-Mažos vertės pirkimai</w:t>
            </w: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CA2FB0" w14:textId="77777777" w:rsidR="006A0A40" w:rsidRDefault="005C1A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onservuoti produktai</w:t>
            </w: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944116" w14:textId="77777777" w:rsidR="006A0A40" w:rsidRDefault="005C1AA6">
            <w:pPr>
              <w:textAlignment w:val="bottom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val="en-US" w:eastAsia="zh-CN" w:bidi="ar"/>
              </w:rPr>
              <w:t>Prekės</w:t>
            </w:r>
            <w:proofErr w:type="spellEnd"/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91D424" w14:textId="77777777" w:rsidR="006A0A40" w:rsidRDefault="005C1A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897200-4</w:t>
            </w:r>
          </w:p>
        </w:tc>
        <w:tc>
          <w:tcPr>
            <w:tcW w:w="959" w:type="dxa"/>
            <w:vAlign w:val="bottom"/>
          </w:tcPr>
          <w:p w14:paraId="5984392D" w14:textId="77777777" w:rsidR="006A0A40" w:rsidRDefault="005C1AA6">
            <w:pPr>
              <w:jc w:val="right"/>
              <w:textAlignment w:val="bottom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val="en-US" w:eastAsia="zh-CN" w:bidi="ar"/>
              </w:rPr>
              <w:t>800,00</w:t>
            </w:r>
          </w:p>
        </w:tc>
        <w:tc>
          <w:tcPr>
            <w:tcW w:w="1035" w:type="dxa"/>
            <w:vAlign w:val="bottom"/>
          </w:tcPr>
          <w:p w14:paraId="409253DB" w14:textId="77777777" w:rsidR="006A0A40" w:rsidRDefault="005C1AA6">
            <w:pPr>
              <w:jc w:val="right"/>
              <w:textAlignment w:val="botto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12</w:t>
            </w:r>
          </w:p>
        </w:tc>
        <w:tc>
          <w:tcPr>
            <w:tcW w:w="1140" w:type="dxa"/>
            <w:vAlign w:val="bottom"/>
          </w:tcPr>
          <w:p w14:paraId="48A7D099" w14:textId="77777777" w:rsidR="006A0A40" w:rsidRDefault="005C1AA6">
            <w:pPr>
              <w:textAlignment w:val="botto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 xml:space="preserve">2023-II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ketv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.</w:t>
            </w:r>
          </w:p>
        </w:tc>
        <w:tc>
          <w:tcPr>
            <w:tcW w:w="1185" w:type="dxa"/>
            <w:vAlign w:val="bottom"/>
          </w:tcPr>
          <w:p w14:paraId="68FA67D4" w14:textId="77777777" w:rsidR="006A0A40" w:rsidRDefault="005C1AA6">
            <w:pPr>
              <w:textAlignment w:val="botto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 xml:space="preserve">2023-II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ketv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.</w:t>
            </w:r>
          </w:p>
        </w:tc>
        <w:tc>
          <w:tcPr>
            <w:tcW w:w="870" w:type="dxa"/>
            <w:vAlign w:val="bottom"/>
          </w:tcPr>
          <w:p w14:paraId="696E1F95" w14:textId="77777777" w:rsidR="006A0A40" w:rsidRDefault="005C1AA6">
            <w:pPr>
              <w:textAlignment w:val="botto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Ne</w:t>
            </w:r>
          </w:p>
        </w:tc>
        <w:tc>
          <w:tcPr>
            <w:tcW w:w="1170" w:type="dxa"/>
            <w:vAlign w:val="bottom"/>
          </w:tcPr>
          <w:p w14:paraId="40BE82BA" w14:textId="77777777" w:rsidR="006A0A40" w:rsidRDefault="005C1AA6">
            <w:pPr>
              <w:textAlignment w:val="bottom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Taip</w:t>
            </w:r>
            <w:proofErr w:type="spellEnd"/>
          </w:p>
        </w:tc>
        <w:tc>
          <w:tcPr>
            <w:tcW w:w="1140" w:type="dxa"/>
            <w:vAlign w:val="bottom"/>
          </w:tcPr>
          <w:p w14:paraId="67A9ED1D" w14:textId="77777777" w:rsidR="006A0A40" w:rsidRDefault="005C1AA6">
            <w:pPr>
              <w:textAlignment w:val="botto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Ne</w:t>
            </w:r>
          </w:p>
        </w:tc>
        <w:tc>
          <w:tcPr>
            <w:tcW w:w="1170" w:type="dxa"/>
            <w:vAlign w:val="bottom"/>
          </w:tcPr>
          <w:p w14:paraId="7CFA5FAD" w14:textId="77777777" w:rsidR="006A0A40" w:rsidRDefault="005C1AA6">
            <w:pPr>
              <w:textAlignment w:val="bottom"/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</w:pP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Mažos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vertės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skelbiama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apklausa</w:t>
            </w:r>
            <w:proofErr w:type="spellEnd"/>
          </w:p>
        </w:tc>
        <w:tc>
          <w:tcPr>
            <w:tcW w:w="1125" w:type="dxa"/>
            <w:vAlign w:val="bottom"/>
          </w:tcPr>
          <w:p w14:paraId="2C357080" w14:textId="77777777" w:rsidR="006A0A40" w:rsidRDefault="006A0A40">
            <w:pP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</w:pPr>
          </w:p>
        </w:tc>
      </w:tr>
      <w:tr w:rsidR="006A0A40" w14:paraId="540131FC" w14:textId="77777777"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DF7B4B" w14:textId="77777777" w:rsidR="006A0A40" w:rsidRDefault="005C1A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-Mažos vertės pirkimai</w:t>
            </w: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89DEF5" w14:textId="77777777" w:rsidR="006A0A40" w:rsidRDefault="005C1A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rupės remontas</w:t>
            </w: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3B60CE" w14:textId="77777777" w:rsidR="006A0A40" w:rsidRDefault="005C1AA6">
            <w:pPr>
              <w:textAlignment w:val="bottom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val="en-US" w:eastAsia="zh-CN" w:bidi="ar"/>
              </w:rPr>
              <w:t>Darbai</w:t>
            </w:r>
            <w:proofErr w:type="spellEnd"/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FD85CB" w14:textId="77777777" w:rsidR="006A0A40" w:rsidRDefault="005C1A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453100-8</w:t>
            </w:r>
          </w:p>
        </w:tc>
        <w:tc>
          <w:tcPr>
            <w:tcW w:w="959" w:type="dxa"/>
            <w:vAlign w:val="bottom"/>
          </w:tcPr>
          <w:p w14:paraId="1402971D" w14:textId="77777777" w:rsidR="006A0A40" w:rsidRDefault="005C1AA6">
            <w:pPr>
              <w:jc w:val="right"/>
              <w:textAlignment w:val="bottom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val="en-US" w:eastAsia="zh-CN" w:bidi="ar"/>
              </w:rPr>
              <w:t>6600,00</w:t>
            </w:r>
          </w:p>
        </w:tc>
        <w:tc>
          <w:tcPr>
            <w:tcW w:w="1035" w:type="dxa"/>
            <w:vAlign w:val="bottom"/>
          </w:tcPr>
          <w:p w14:paraId="426BE942" w14:textId="77777777" w:rsidR="006A0A40" w:rsidRDefault="005C1AA6">
            <w:pPr>
              <w:jc w:val="right"/>
              <w:textAlignment w:val="botto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6</w:t>
            </w:r>
          </w:p>
        </w:tc>
        <w:tc>
          <w:tcPr>
            <w:tcW w:w="1140" w:type="dxa"/>
            <w:vAlign w:val="bottom"/>
          </w:tcPr>
          <w:p w14:paraId="40E06BE2" w14:textId="77777777" w:rsidR="006A0A40" w:rsidRDefault="005C1AA6">
            <w:pPr>
              <w:textAlignment w:val="botto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 xml:space="preserve">2023-II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ketv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.</w:t>
            </w:r>
          </w:p>
        </w:tc>
        <w:tc>
          <w:tcPr>
            <w:tcW w:w="1185" w:type="dxa"/>
            <w:vAlign w:val="bottom"/>
          </w:tcPr>
          <w:p w14:paraId="7C978DF2" w14:textId="77777777" w:rsidR="006A0A40" w:rsidRDefault="005C1AA6">
            <w:pPr>
              <w:textAlignment w:val="botto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 xml:space="preserve">2023-II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ketv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.</w:t>
            </w:r>
          </w:p>
        </w:tc>
        <w:tc>
          <w:tcPr>
            <w:tcW w:w="870" w:type="dxa"/>
            <w:vAlign w:val="bottom"/>
          </w:tcPr>
          <w:p w14:paraId="5D2D7CBE" w14:textId="77777777" w:rsidR="006A0A40" w:rsidRDefault="005C1AA6">
            <w:pPr>
              <w:textAlignment w:val="botto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Ne</w:t>
            </w:r>
          </w:p>
        </w:tc>
        <w:tc>
          <w:tcPr>
            <w:tcW w:w="1170" w:type="dxa"/>
            <w:vAlign w:val="bottom"/>
          </w:tcPr>
          <w:p w14:paraId="35175A5E" w14:textId="77777777" w:rsidR="006A0A40" w:rsidRDefault="005C1AA6">
            <w:pPr>
              <w:textAlignment w:val="botto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Ne</w:t>
            </w:r>
          </w:p>
        </w:tc>
        <w:tc>
          <w:tcPr>
            <w:tcW w:w="1140" w:type="dxa"/>
            <w:vAlign w:val="bottom"/>
          </w:tcPr>
          <w:p w14:paraId="5BF29DB7" w14:textId="77777777" w:rsidR="006A0A40" w:rsidRDefault="005C1AA6">
            <w:pPr>
              <w:textAlignment w:val="botto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Ne</w:t>
            </w:r>
          </w:p>
        </w:tc>
        <w:tc>
          <w:tcPr>
            <w:tcW w:w="1170" w:type="dxa"/>
            <w:vAlign w:val="bottom"/>
          </w:tcPr>
          <w:p w14:paraId="05995FF5" w14:textId="77777777" w:rsidR="006A0A40" w:rsidRDefault="005C1AA6">
            <w:pPr>
              <w:textAlignment w:val="bottom"/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</w:pP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Mažos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vertės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skelbiama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apklausa</w:t>
            </w:r>
            <w:proofErr w:type="spellEnd"/>
          </w:p>
        </w:tc>
        <w:tc>
          <w:tcPr>
            <w:tcW w:w="1125" w:type="dxa"/>
            <w:vAlign w:val="bottom"/>
          </w:tcPr>
          <w:p w14:paraId="6802F1C0" w14:textId="77777777" w:rsidR="006A0A40" w:rsidRDefault="006A0A40">
            <w:pP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</w:pPr>
          </w:p>
        </w:tc>
      </w:tr>
      <w:tr w:rsidR="006A0A40" w14:paraId="44384951" w14:textId="77777777"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E76537" w14:textId="77777777" w:rsidR="006A0A40" w:rsidRDefault="005C1A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-Mažos vertės pirkimai</w:t>
            </w: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22D28F" w14:textId="77777777" w:rsidR="006A0A40" w:rsidRDefault="005C1A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Žaidimų aikštelių įranga</w:t>
            </w: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F4A127" w14:textId="77777777" w:rsidR="006A0A40" w:rsidRDefault="005C1AA6">
            <w:pPr>
              <w:textAlignment w:val="bottom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val="en-US" w:eastAsia="zh-CN" w:bidi="ar"/>
              </w:rPr>
              <w:t>Prekės</w:t>
            </w:r>
            <w:proofErr w:type="spellEnd"/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D7098C" w14:textId="77777777" w:rsidR="006A0A40" w:rsidRDefault="005C1A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535200-9</w:t>
            </w:r>
          </w:p>
        </w:tc>
        <w:tc>
          <w:tcPr>
            <w:tcW w:w="959" w:type="dxa"/>
            <w:vAlign w:val="bottom"/>
          </w:tcPr>
          <w:p w14:paraId="0195F211" w14:textId="77777777" w:rsidR="006A0A40" w:rsidRDefault="005C1AA6">
            <w:pPr>
              <w:jc w:val="right"/>
              <w:textAlignment w:val="bottom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val="en-US" w:eastAsia="zh-CN" w:bidi="ar"/>
              </w:rPr>
              <w:t>4132,00</w:t>
            </w:r>
          </w:p>
        </w:tc>
        <w:tc>
          <w:tcPr>
            <w:tcW w:w="1035" w:type="dxa"/>
            <w:vAlign w:val="bottom"/>
          </w:tcPr>
          <w:p w14:paraId="70741E1C" w14:textId="77777777" w:rsidR="006A0A40" w:rsidRDefault="005C1AA6">
            <w:pPr>
              <w:jc w:val="right"/>
              <w:textAlignment w:val="botto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6</w:t>
            </w:r>
          </w:p>
        </w:tc>
        <w:tc>
          <w:tcPr>
            <w:tcW w:w="1140" w:type="dxa"/>
            <w:vAlign w:val="bottom"/>
          </w:tcPr>
          <w:p w14:paraId="31B41142" w14:textId="77777777" w:rsidR="006A0A40" w:rsidRDefault="005C1AA6">
            <w:pPr>
              <w:textAlignment w:val="botto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 xml:space="preserve">2023-II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ketv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.</w:t>
            </w:r>
          </w:p>
        </w:tc>
        <w:tc>
          <w:tcPr>
            <w:tcW w:w="1185" w:type="dxa"/>
            <w:vAlign w:val="bottom"/>
          </w:tcPr>
          <w:p w14:paraId="6406E45F" w14:textId="77777777" w:rsidR="006A0A40" w:rsidRDefault="005C1AA6">
            <w:pPr>
              <w:textAlignment w:val="botto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 xml:space="preserve">2023-III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ketv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.</w:t>
            </w:r>
          </w:p>
        </w:tc>
        <w:tc>
          <w:tcPr>
            <w:tcW w:w="870" w:type="dxa"/>
            <w:vAlign w:val="bottom"/>
          </w:tcPr>
          <w:p w14:paraId="7773F0B7" w14:textId="77777777" w:rsidR="006A0A40" w:rsidRDefault="005C1AA6">
            <w:pPr>
              <w:textAlignment w:val="botto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Ne</w:t>
            </w:r>
          </w:p>
        </w:tc>
        <w:tc>
          <w:tcPr>
            <w:tcW w:w="1170" w:type="dxa"/>
            <w:vAlign w:val="bottom"/>
          </w:tcPr>
          <w:p w14:paraId="35E6A560" w14:textId="77777777" w:rsidR="006A0A40" w:rsidRDefault="005C1AA6">
            <w:pPr>
              <w:textAlignment w:val="botto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Ne</w:t>
            </w:r>
          </w:p>
        </w:tc>
        <w:tc>
          <w:tcPr>
            <w:tcW w:w="1140" w:type="dxa"/>
            <w:vAlign w:val="bottom"/>
          </w:tcPr>
          <w:p w14:paraId="6C632851" w14:textId="77777777" w:rsidR="006A0A40" w:rsidRDefault="005C1AA6">
            <w:pPr>
              <w:textAlignment w:val="botto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Ne</w:t>
            </w:r>
          </w:p>
        </w:tc>
        <w:tc>
          <w:tcPr>
            <w:tcW w:w="1170" w:type="dxa"/>
            <w:vAlign w:val="bottom"/>
          </w:tcPr>
          <w:p w14:paraId="330EA077" w14:textId="77777777" w:rsidR="006A0A40" w:rsidRDefault="005C1AA6">
            <w:pPr>
              <w:textAlignment w:val="bottom"/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</w:pP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Mažos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vertės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neskelbiama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apklausa</w:t>
            </w:r>
            <w:proofErr w:type="spellEnd"/>
          </w:p>
        </w:tc>
        <w:tc>
          <w:tcPr>
            <w:tcW w:w="1125" w:type="dxa"/>
            <w:vAlign w:val="bottom"/>
          </w:tcPr>
          <w:p w14:paraId="532EC494" w14:textId="77777777" w:rsidR="006A0A40" w:rsidRDefault="006A0A40">
            <w:pP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</w:pPr>
          </w:p>
        </w:tc>
      </w:tr>
      <w:tr w:rsidR="006A0A40" w14:paraId="7277076A" w14:textId="77777777"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618350" w14:textId="77777777" w:rsidR="006A0A40" w:rsidRDefault="005C1A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-Mažos vertės pirkimai</w:t>
            </w: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F77A91" w14:textId="77777777" w:rsidR="006A0A40" w:rsidRDefault="005C1A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Nešiojami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ompiuteriai</w:t>
            </w: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25D2BC" w14:textId="77777777" w:rsidR="006A0A40" w:rsidRDefault="005C1AA6">
            <w:pPr>
              <w:textAlignment w:val="bottom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val="en-US" w:eastAsia="zh-CN" w:bidi="ar"/>
              </w:rPr>
              <w:t>Prekės</w:t>
            </w:r>
            <w:proofErr w:type="spellEnd"/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1249C4" w14:textId="77777777" w:rsidR="006A0A40" w:rsidRDefault="005C1A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213100-6</w:t>
            </w:r>
          </w:p>
        </w:tc>
        <w:tc>
          <w:tcPr>
            <w:tcW w:w="959" w:type="dxa"/>
            <w:vAlign w:val="bottom"/>
          </w:tcPr>
          <w:p w14:paraId="70A4CB60" w14:textId="77777777" w:rsidR="006A0A40" w:rsidRDefault="005C1AA6">
            <w:pPr>
              <w:jc w:val="right"/>
              <w:textAlignment w:val="bottom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val="en-US" w:eastAsia="zh-CN" w:bidi="ar"/>
              </w:rPr>
              <w:t>1095,00</w:t>
            </w:r>
          </w:p>
        </w:tc>
        <w:tc>
          <w:tcPr>
            <w:tcW w:w="1035" w:type="dxa"/>
            <w:vAlign w:val="bottom"/>
          </w:tcPr>
          <w:p w14:paraId="7D1B26B8" w14:textId="77777777" w:rsidR="006A0A40" w:rsidRDefault="005C1AA6">
            <w:pPr>
              <w:jc w:val="right"/>
              <w:textAlignment w:val="botto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6</w:t>
            </w:r>
          </w:p>
        </w:tc>
        <w:tc>
          <w:tcPr>
            <w:tcW w:w="1140" w:type="dxa"/>
            <w:vAlign w:val="bottom"/>
          </w:tcPr>
          <w:p w14:paraId="15A962FF" w14:textId="77777777" w:rsidR="006A0A40" w:rsidRDefault="005C1AA6">
            <w:pPr>
              <w:textAlignment w:val="botto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 xml:space="preserve">2023-II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ketv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.</w:t>
            </w:r>
          </w:p>
        </w:tc>
        <w:tc>
          <w:tcPr>
            <w:tcW w:w="1185" w:type="dxa"/>
            <w:vAlign w:val="bottom"/>
          </w:tcPr>
          <w:p w14:paraId="1E4797BF" w14:textId="77777777" w:rsidR="006A0A40" w:rsidRDefault="005C1AA6">
            <w:pPr>
              <w:textAlignment w:val="botto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 xml:space="preserve">2023-III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ketv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.</w:t>
            </w:r>
          </w:p>
        </w:tc>
        <w:tc>
          <w:tcPr>
            <w:tcW w:w="870" w:type="dxa"/>
            <w:vAlign w:val="bottom"/>
          </w:tcPr>
          <w:p w14:paraId="3B953C53" w14:textId="77777777" w:rsidR="006A0A40" w:rsidRDefault="005C1AA6">
            <w:pPr>
              <w:textAlignment w:val="botto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Ne</w:t>
            </w:r>
          </w:p>
        </w:tc>
        <w:tc>
          <w:tcPr>
            <w:tcW w:w="1170" w:type="dxa"/>
            <w:vAlign w:val="bottom"/>
          </w:tcPr>
          <w:p w14:paraId="67380FFF" w14:textId="77777777" w:rsidR="006A0A40" w:rsidRDefault="005C1AA6">
            <w:pPr>
              <w:textAlignment w:val="bottom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Taip</w:t>
            </w:r>
            <w:proofErr w:type="spellEnd"/>
          </w:p>
        </w:tc>
        <w:tc>
          <w:tcPr>
            <w:tcW w:w="1140" w:type="dxa"/>
            <w:vAlign w:val="bottom"/>
          </w:tcPr>
          <w:p w14:paraId="6CCA8D4A" w14:textId="77777777" w:rsidR="006A0A40" w:rsidRDefault="005C1AA6">
            <w:pPr>
              <w:textAlignment w:val="botto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Ne</w:t>
            </w:r>
          </w:p>
        </w:tc>
        <w:tc>
          <w:tcPr>
            <w:tcW w:w="1170" w:type="dxa"/>
            <w:vAlign w:val="bottom"/>
          </w:tcPr>
          <w:p w14:paraId="319B400D" w14:textId="77777777" w:rsidR="006A0A40" w:rsidRDefault="005C1AA6">
            <w:pPr>
              <w:textAlignment w:val="bottom"/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</w:pP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Mažos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vertės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skelbiama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apklausa</w:t>
            </w:r>
            <w:proofErr w:type="spellEnd"/>
          </w:p>
        </w:tc>
        <w:tc>
          <w:tcPr>
            <w:tcW w:w="1125" w:type="dxa"/>
            <w:vAlign w:val="bottom"/>
          </w:tcPr>
          <w:p w14:paraId="2BF5096B" w14:textId="77777777" w:rsidR="006A0A40" w:rsidRDefault="006A0A40">
            <w:pP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</w:pPr>
          </w:p>
        </w:tc>
      </w:tr>
      <w:tr w:rsidR="006A0A40" w14:paraId="653269B2" w14:textId="77777777"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645A87" w14:textId="77777777" w:rsidR="006A0A40" w:rsidRDefault="005C1A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5-Mažos vertės pirkimai</w:t>
            </w: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F1D1F9" w14:textId="77777777" w:rsidR="006A0A40" w:rsidRDefault="005C1A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pausdintuvai</w:t>
            </w: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110AA2" w14:textId="77777777" w:rsidR="006A0A40" w:rsidRDefault="005C1AA6">
            <w:pPr>
              <w:textAlignment w:val="bottom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val="en-US" w:eastAsia="zh-CN" w:bidi="ar"/>
              </w:rPr>
              <w:t>Prekės</w:t>
            </w:r>
            <w:proofErr w:type="spellEnd"/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D1C624" w14:textId="77777777" w:rsidR="006A0A40" w:rsidRDefault="005C1A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232110-8</w:t>
            </w:r>
          </w:p>
        </w:tc>
        <w:tc>
          <w:tcPr>
            <w:tcW w:w="959" w:type="dxa"/>
            <w:vAlign w:val="bottom"/>
          </w:tcPr>
          <w:p w14:paraId="29AB0C06" w14:textId="77777777" w:rsidR="006A0A40" w:rsidRDefault="005C1AA6">
            <w:pPr>
              <w:jc w:val="right"/>
              <w:textAlignment w:val="bottom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val="en-US" w:eastAsia="zh-CN" w:bidi="ar"/>
              </w:rPr>
              <w:t>740,00</w:t>
            </w:r>
          </w:p>
        </w:tc>
        <w:tc>
          <w:tcPr>
            <w:tcW w:w="1035" w:type="dxa"/>
            <w:vAlign w:val="bottom"/>
          </w:tcPr>
          <w:p w14:paraId="21F91DD2" w14:textId="77777777" w:rsidR="006A0A40" w:rsidRDefault="005C1AA6">
            <w:pPr>
              <w:jc w:val="right"/>
              <w:textAlignment w:val="botto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6</w:t>
            </w:r>
          </w:p>
        </w:tc>
        <w:tc>
          <w:tcPr>
            <w:tcW w:w="1140" w:type="dxa"/>
            <w:vAlign w:val="bottom"/>
          </w:tcPr>
          <w:p w14:paraId="6CF9BA62" w14:textId="77777777" w:rsidR="006A0A40" w:rsidRDefault="005C1AA6">
            <w:pPr>
              <w:textAlignment w:val="botto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 xml:space="preserve">2023-II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ketv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.</w:t>
            </w:r>
          </w:p>
        </w:tc>
        <w:tc>
          <w:tcPr>
            <w:tcW w:w="1185" w:type="dxa"/>
            <w:vAlign w:val="bottom"/>
          </w:tcPr>
          <w:p w14:paraId="43702B2D" w14:textId="77777777" w:rsidR="006A0A40" w:rsidRDefault="005C1AA6">
            <w:pPr>
              <w:textAlignment w:val="botto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 xml:space="preserve">2023-III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ketv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.</w:t>
            </w:r>
          </w:p>
        </w:tc>
        <w:tc>
          <w:tcPr>
            <w:tcW w:w="870" w:type="dxa"/>
            <w:vAlign w:val="bottom"/>
          </w:tcPr>
          <w:p w14:paraId="413534A4" w14:textId="77777777" w:rsidR="006A0A40" w:rsidRDefault="005C1AA6">
            <w:pPr>
              <w:textAlignment w:val="botto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Ne</w:t>
            </w:r>
          </w:p>
        </w:tc>
        <w:tc>
          <w:tcPr>
            <w:tcW w:w="1170" w:type="dxa"/>
            <w:vAlign w:val="bottom"/>
          </w:tcPr>
          <w:p w14:paraId="31314282" w14:textId="77777777" w:rsidR="006A0A40" w:rsidRDefault="005C1AA6">
            <w:pPr>
              <w:textAlignment w:val="bottom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Taip</w:t>
            </w:r>
            <w:proofErr w:type="spellEnd"/>
          </w:p>
        </w:tc>
        <w:tc>
          <w:tcPr>
            <w:tcW w:w="1140" w:type="dxa"/>
            <w:vAlign w:val="bottom"/>
          </w:tcPr>
          <w:p w14:paraId="49D14147" w14:textId="77777777" w:rsidR="006A0A40" w:rsidRDefault="005C1AA6">
            <w:pPr>
              <w:textAlignment w:val="botto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Ne</w:t>
            </w:r>
          </w:p>
        </w:tc>
        <w:tc>
          <w:tcPr>
            <w:tcW w:w="1170" w:type="dxa"/>
            <w:vAlign w:val="bottom"/>
          </w:tcPr>
          <w:p w14:paraId="7BC228A4" w14:textId="77777777" w:rsidR="006A0A40" w:rsidRDefault="005C1AA6">
            <w:pPr>
              <w:textAlignment w:val="bottom"/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</w:pP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Mažos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vertės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skelbiama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apklausa</w:t>
            </w:r>
            <w:proofErr w:type="spellEnd"/>
          </w:p>
        </w:tc>
        <w:tc>
          <w:tcPr>
            <w:tcW w:w="1125" w:type="dxa"/>
            <w:vAlign w:val="bottom"/>
          </w:tcPr>
          <w:p w14:paraId="629E1256" w14:textId="77777777" w:rsidR="006A0A40" w:rsidRDefault="006A0A40">
            <w:pP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</w:pPr>
          </w:p>
        </w:tc>
      </w:tr>
      <w:tr w:rsidR="006A0A40" w14:paraId="7D97D928" w14:textId="77777777"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0DC68D" w14:textId="77777777" w:rsidR="006A0A40" w:rsidRDefault="005C1A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-Mažos vertės pirkimai</w:t>
            </w: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86F6D9" w14:textId="77777777" w:rsidR="006A0A40" w:rsidRDefault="005C1A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arbuotojų sveikatos patikra</w:t>
            </w: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B8C4B1" w14:textId="77777777" w:rsidR="006A0A40" w:rsidRDefault="005C1AA6">
            <w:pPr>
              <w:textAlignment w:val="bottom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val="en-US" w:eastAsia="zh-CN" w:bidi="ar"/>
              </w:rPr>
              <w:t>Paslaugos</w:t>
            </w:r>
            <w:proofErr w:type="spellEnd"/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5E7651" w14:textId="77777777" w:rsidR="006A0A40" w:rsidRDefault="005C1A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100000-0</w:t>
            </w:r>
          </w:p>
        </w:tc>
        <w:tc>
          <w:tcPr>
            <w:tcW w:w="959" w:type="dxa"/>
            <w:vAlign w:val="bottom"/>
          </w:tcPr>
          <w:p w14:paraId="46EDEE39" w14:textId="77777777" w:rsidR="006A0A40" w:rsidRDefault="005C1AA6">
            <w:pPr>
              <w:jc w:val="right"/>
              <w:textAlignment w:val="bottom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val="en-US" w:eastAsia="zh-CN" w:bidi="ar"/>
              </w:rPr>
              <w:t>540,00</w:t>
            </w:r>
          </w:p>
        </w:tc>
        <w:tc>
          <w:tcPr>
            <w:tcW w:w="1035" w:type="dxa"/>
            <w:vAlign w:val="bottom"/>
          </w:tcPr>
          <w:p w14:paraId="30D8D0A8" w14:textId="77777777" w:rsidR="006A0A40" w:rsidRDefault="005C1AA6">
            <w:pPr>
              <w:jc w:val="right"/>
              <w:textAlignment w:val="botto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24</w:t>
            </w:r>
          </w:p>
        </w:tc>
        <w:tc>
          <w:tcPr>
            <w:tcW w:w="1140" w:type="dxa"/>
            <w:vAlign w:val="bottom"/>
          </w:tcPr>
          <w:p w14:paraId="08C98F9B" w14:textId="77777777" w:rsidR="006A0A40" w:rsidRDefault="005C1AA6">
            <w:pPr>
              <w:textAlignment w:val="botto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 xml:space="preserve">2023-I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ketv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.</w:t>
            </w:r>
          </w:p>
        </w:tc>
        <w:tc>
          <w:tcPr>
            <w:tcW w:w="1185" w:type="dxa"/>
            <w:vAlign w:val="bottom"/>
          </w:tcPr>
          <w:p w14:paraId="3796E73B" w14:textId="77777777" w:rsidR="006A0A40" w:rsidRDefault="005C1AA6">
            <w:pPr>
              <w:textAlignment w:val="botto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 xml:space="preserve">2023-I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ketv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.</w:t>
            </w:r>
          </w:p>
        </w:tc>
        <w:tc>
          <w:tcPr>
            <w:tcW w:w="870" w:type="dxa"/>
            <w:vAlign w:val="bottom"/>
          </w:tcPr>
          <w:p w14:paraId="33318592" w14:textId="77777777" w:rsidR="006A0A40" w:rsidRDefault="005C1AA6">
            <w:pPr>
              <w:textAlignment w:val="botto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Ne</w:t>
            </w:r>
          </w:p>
        </w:tc>
        <w:tc>
          <w:tcPr>
            <w:tcW w:w="1170" w:type="dxa"/>
            <w:vAlign w:val="bottom"/>
          </w:tcPr>
          <w:p w14:paraId="0DDE024A" w14:textId="77777777" w:rsidR="006A0A40" w:rsidRDefault="005C1AA6">
            <w:pPr>
              <w:textAlignment w:val="botto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Ne</w:t>
            </w:r>
          </w:p>
        </w:tc>
        <w:tc>
          <w:tcPr>
            <w:tcW w:w="1140" w:type="dxa"/>
            <w:vAlign w:val="bottom"/>
          </w:tcPr>
          <w:p w14:paraId="190A98F7" w14:textId="77777777" w:rsidR="006A0A40" w:rsidRDefault="005C1AA6">
            <w:pPr>
              <w:textAlignment w:val="botto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Ne</w:t>
            </w:r>
          </w:p>
        </w:tc>
        <w:tc>
          <w:tcPr>
            <w:tcW w:w="1170" w:type="dxa"/>
            <w:vAlign w:val="bottom"/>
          </w:tcPr>
          <w:p w14:paraId="469B0B87" w14:textId="77777777" w:rsidR="006A0A40" w:rsidRDefault="005C1AA6">
            <w:pPr>
              <w:textAlignment w:val="bottom"/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</w:pP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Mažos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vertės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skelbiama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apklausa</w:t>
            </w:r>
            <w:proofErr w:type="spellEnd"/>
          </w:p>
        </w:tc>
        <w:tc>
          <w:tcPr>
            <w:tcW w:w="1125" w:type="dxa"/>
            <w:vAlign w:val="bottom"/>
          </w:tcPr>
          <w:p w14:paraId="4516250A" w14:textId="77777777" w:rsidR="006A0A40" w:rsidRDefault="006A0A40">
            <w:pP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</w:pPr>
          </w:p>
        </w:tc>
      </w:tr>
      <w:tr w:rsidR="006A0A40" w14:paraId="586FF24F" w14:textId="77777777"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72BC48" w14:textId="77777777" w:rsidR="006A0A40" w:rsidRDefault="005C1A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-Mažos vertės pirkimai</w:t>
            </w: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ADED99" w14:textId="77777777" w:rsidR="006A0A40" w:rsidRDefault="005C1A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atalynė</w:t>
            </w: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80DF72" w14:textId="77777777" w:rsidR="006A0A40" w:rsidRDefault="005C1AA6">
            <w:pPr>
              <w:textAlignment w:val="bottom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val="en-US" w:eastAsia="zh-CN" w:bidi="ar"/>
              </w:rPr>
              <w:t>Prekės</w:t>
            </w:r>
            <w:proofErr w:type="spellEnd"/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090297" w14:textId="77777777" w:rsidR="006A0A40" w:rsidRDefault="005C1A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143110-0</w:t>
            </w:r>
          </w:p>
        </w:tc>
        <w:tc>
          <w:tcPr>
            <w:tcW w:w="959" w:type="dxa"/>
            <w:vAlign w:val="bottom"/>
          </w:tcPr>
          <w:p w14:paraId="67B51D2A" w14:textId="77777777" w:rsidR="006A0A40" w:rsidRDefault="005C1AA6">
            <w:pPr>
              <w:jc w:val="right"/>
              <w:textAlignment w:val="bottom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val="en-US" w:eastAsia="zh-CN" w:bidi="ar"/>
              </w:rPr>
              <w:t>1200,00</w:t>
            </w:r>
          </w:p>
        </w:tc>
        <w:tc>
          <w:tcPr>
            <w:tcW w:w="1035" w:type="dxa"/>
            <w:vAlign w:val="bottom"/>
          </w:tcPr>
          <w:p w14:paraId="2A2CCAF2" w14:textId="77777777" w:rsidR="006A0A40" w:rsidRDefault="005C1AA6">
            <w:pPr>
              <w:jc w:val="right"/>
              <w:textAlignment w:val="botto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12</w:t>
            </w:r>
          </w:p>
        </w:tc>
        <w:tc>
          <w:tcPr>
            <w:tcW w:w="1140" w:type="dxa"/>
            <w:vAlign w:val="bottom"/>
          </w:tcPr>
          <w:p w14:paraId="137274F7" w14:textId="77777777" w:rsidR="006A0A40" w:rsidRDefault="005C1AA6">
            <w:pPr>
              <w:textAlignment w:val="botto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 xml:space="preserve">2023-II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ketv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.</w:t>
            </w:r>
          </w:p>
        </w:tc>
        <w:tc>
          <w:tcPr>
            <w:tcW w:w="1185" w:type="dxa"/>
            <w:vAlign w:val="bottom"/>
          </w:tcPr>
          <w:p w14:paraId="28FDF369" w14:textId="77777777" w:rsidR="006A0A40" w:rsidRDefault="005C1AA6">
            <w:pPr>
              <w:textAlignment w:val="botto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 xml:space="preserve">2023-IV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ketv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.</w:t>
            </w:r>
          </w:p>
        </w:tc>
        <w:tc>
          <w:tcPr>
            <w:tcW w:w="870" w:type="dxa"/>
            <w:vAlign w:val="bottom"/>
          </w:tcPr>
          <w:p w14:paraId="316FC828" w14:textId="77777777" w:rsidR="006A0A40" w:rsidRDefault="005C1AA6">
            <w:pPr>
              <w:textAlignment w:val="botto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Ne</w:t>
            </w:r>
          </w:p>
        </w:tc>
        <w:tc>
          <w:tcPr>
            <w:tcW w:w="1170" w:type="dxa"/>
            <w:vAlign w:val="bottom"/>
          </w:tcPr>
          <w:p w14:paraId="285E652C" w14:textId="77777777" w:rsidR="006A0A40" w:rsidRDefault="005C1AA6">
            <w:pPr>
              <w:textAlignment w:val="botto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Ne</w:t>
            </w:r>
          </w:p>
        </w:tc>
        <w:tc>
          <w:tcPr>
            <w:tcW w:w="1140" w:type="dxa"/>
            <w:vAlign w:val="bottom"/>
          </w:tcPr>
          <w:p w14:paraId="485C1D21" w14:textId="77777777" w:rsidR="006A0A40" w:rsidRDefault="005C1AA6">
            <w:pPr>
              <w:textAlignment w:val="botto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Ne</w:t>
            </w:r>
          </w:p>
        </w:tc>
        <w:tc>
          <w:tcPr>
            <w:tcW w:w="1170" w:type="dxa"/>
            <w:vAlign w:val="bottom"/>
          </w:tcPr>
          <w:p w14:paraId="10D65428" w14:textId="77777777" w:rsidR="006A0A40" w:rsidRDefault="005C1AA6">
            <w:pPr>
              <w:textAlignment w:val="bottom"/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</w:pP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Įrašykite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kitą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pirkimo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būdo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pavadinimą</w:t>
            </w:r>
            <w:proofErr w:type="spellEnd"/>
          </w:p>
        </w:tc>
        <w:tc>
          <w:tcPr>
            <w:tcW w:w="1125" w:type="dxa"/>
            <w:vAlign w:val="bottom"/>
          </w:tcPr>
          <w:p w14:paraId="09673BDB" w14:textId="77777777" w:rsidR="006A0A40" w:rsidRDefault="005C1AA6">
            <w:pPr>
              <w:textAlignment w:val="bottom"/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</w:pP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Apklausa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žodžiu</w:t>
            </w:r>
            <w:proofErr w:type="spellEnd"/>
          </w:p>
        </w:tc>
      </w:tr>
      <w:tr w:rsidR="006A0A40" w14:paraId="7C120767" w14:textId="77777777"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AFB1EA" w14:textId="77777777" w:rsidR="006A0A40" w:rsidRDefault="005C1A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-Mažos vertės pirkimai</w:t>
            </w: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494974" w14:textId="77777777" w:rsidR="006A0A40" w:rsidRDefault="005C1A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Švaros prekės: tualetinis, virtuvinis popierius, servetėlės</w:t>
            </w: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93D31D" w14:textId="77777777" w:rsidR="006A0A40" w:rsidRDefault="005C1AA6">
            <w:pPr>
              <w:textAlignment w:val="bottom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val="en-US" w:eastAsia="zh-CN" w:bidi="ar"/>
              </w:rPr>
              <w:t>Prekės</w:t>
            </w:r>
            <w:proofErr w:type="spellEnd"/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16CF90" w14:textId="77777777" w:rsidR="006A0A40" w:rsidRDefault="005C1A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760000-5</w:t>
            </w:r>
          </w:p>
        </w:tc>
        <w:tc>
          <w:tcPr>
            <w:tcW w:w="959" w:type="dxa"/>
            <w:vAlign w:val="bottom"/>
          </w:tcPr>
          <w:p w14:paraId="1A257A7E" w14:textId="77777777" w:rsidR="006A0A40" w:rsidRDefault="005C1AA6">
            <w:pPr>
              <w:jc w:val="right"/>
              <w:textAlignment w:val="bottom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val="en-US" w:eastAsia="zh-CN" w:bidi="ar"/>
              </w:rPr>
              <w:t>800,00</w:t>
            </w:r>
          </w:p>
        </w:tc>
        <w:tc>
          <w:tcPr>
            <w:tcW w:w="1035" w:type="dxa"/>
            <w:vAlign w:val="bottom"/>
          </w:tcPr>
          <w:p w14:paraId="2AD8E993" w14:textId="77777777" w:rsidR="006A0A40" w:rsidRDefault="005C1AA6">
            <w:pPr>
              <w:jc w:val="right"/>
              <w:textAlignment w:val="botto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12</w:t>
            </w:r>
          </w:p>
        </w:tc>
        <w:tc>
          <w:tcPr>
            <w:tcW w:w="1140" w:type="dxa"/>
            <w:vAlign w:val="bottom"/>
          </w:tcPr>
          <w:p w14:paraId="5E856FE9" w14:textId="77777777" w:rsidR="006A0A40" w:rsidRDefault="005C1AA6">
            <w:pPr>
              <w:textAlignment w:val="botto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 xml:space="preserve">2023-II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ketv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.</w:t>
            </w:r>
          </w:p>
        </w:tc>
        <w:tc>
          <w:tcPr>
            <w:tcW w:w="1185" w:type="dxa"/>
            <w:vAlign w:val="bottom"/>
          </w:tcPr>
          <w:p w14:paraId="402330BC" w14:textId="77777777" w:rsidR="006A0A40" w:rsidRDefault="005C1AA6">
            <w:pPr>
              <w:textAlignment w:val="botto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 xml:space="preserve">2023-III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ketv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.</w:t>
            </w:r>
          </w:p>
        </w:tc>
        <w:tc>
          <w:tcPr>
            <w:tcW w:w="870" w:type="dxa"/>
            <w:vAlign w:val="bottom"/>
          </w:tcPr>
          <w:p w14:paraId="21117623" w14:textId="77777777" w:rsidR="006A0A40" w:rsidRDefault="005C1AA6">
            <w:pPr>
              <w:textAlignment w:val="botto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Ne</w:t>
            </w:r>
          </w:p>
        </w:tc>
        <w:tc>
          <w:tcPr>
            <w:tcW w:w="1170" w:type="dxa"/>
            <w:vAlign w:val="bottom"/>
          </w:tcPr>
          <w:p w14:paraId="35EDEE63" w14:textId="77777777" w:rsidR="006A0A40" w:rsidRDefault="005C1AA6">
            <w:pPr>
              <w:textAlignment w:val="bottom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Taip</w:t>
            </w:r>
            <w:proofErr w:type="spellEnd"/>
          </w:p>
        </w:tc>
        <w:tc>
          <w:tcPr>
            <w:tcW w:w="1140" w:type="dxa"/>
            <w:vAlign w:val="bottom"/>
          </w:tcPr>
          <w:p w14:paraId="03DF255C" w14:textId="77777777" w:rsidR="006A0A40" w:rsidRDefault="005C1AA6">
            <w:pPr>
              <w:textAlignment w:val="botto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Ne</w:t>
            </w:r>
          </w:p>
        </w:tc>
        <w:tc>
          <w:tcPr>
            <w:tcW w:w="1170" w:type="dxa"/>
            <w:vAlign w:val="bottom"/>
          </w:tcPr>
          <w:p w14:paraId="22A8E249" w14:textId="77777777" w:rsidR="006A0A40" w:rsidRDefault="005C1AA6">
            <w:pPr>
              <w:textAlignment w:val="bottom"/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</w:pP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Mažos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vertės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skelbiama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apklausa</w:t>
            </w:r>
            <w:proofErr w:type="spellEnd"/>
          </w:p>
        </w:tc>
        <w:tc>
          <w:tcPr>
            <w:tcW w:w="1125" w:type="dxa"/>
            <w:vAlign w:val="bottom"/>
          </w:tcPr>
          <w:p w14:paraId="43FDD646" w14:textId="77777777" w:rsidR="006A0A40" w:rsidRDefault="006A0A40">
            <w:pP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</w:pPr>
          </w:p>
        </w:tc>
      </w:tr>
      <w:tr w:rsidR="006A0A40" w14:paraId="53BC4BC3" w14:textId="77777777"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B301AA" w14:textId="77777777" w:rsidR="006A0A40" w:rsidRDefault="005C1A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-Mažos vertės pirkimai</w:t>
            </w: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53AB5B" w14:textId="77777777" w:rsidR="006A0A40" w:rsidRDefault="005C1A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Buities prekės: muilas. oro gaivikliai, pakavimo maišeliai, pirštinės, unitazo plovikliai, šiukšlių maišai, kempinės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šveistukai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šluostės, virtuvinės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erbetėlės</w:t>
            </w:r>
            <w:proofErr w:type="spellEnd"/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E1784F" w14:textId="77777777" w:rsidR="006A0A40" w:rsidRDefault="005C1AA6">
            <w:pPr>
              <w:textAlignment w:val="bottom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val="en-US" w:eastAsia="zh-CN" w:bidi="ar"/>
              </w:rPr>
              <w:t>Prekės</w:t>
            </w:r>
            <w:proofErr w:type="spellEnd"/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D135A9" w14:textId="77777777" w:rsidR="006A0A40" w:rsidRDefault="005C1A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800000-0</w:t>
            </w:r>
          </w:p>
        </w:tc>
        <w:tc>
          <w:tcPr>
            <w:tcW w:w="959" w:type="dxa"/>
            <w:vAlign w:val="bottom"/>
          </w:tcPr>
          <w:p w14:paraId="2D044865" w14:textId="77777777" w:rsidR="006A0A40" w:rsidRDefault="005C1AA6">
            <w:pPr>
              <w:jc w:val="right"/>
              <w:textAlignment w:val="bottom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val="en-US" w:eastAsia="zh-CN" w:bidi="ar"/>
              </w:rPr>
              <w:t>6600,00</w:t>
            </w:r>
          </w:p>
        </w:tc>
        <w:tc>
          <w:tcPr>
            <w:tcW w:w="1035" w:type="dxa"/>
            <w:vAlign w:val="bottom"/>
          </w:tcPr>
          <w:p w14:paraId="185A26C8" w14:textId="77777777" w:rsidR="006A0A40" w:rsidRDefault="005C1AA6">
            <w:pPr>
              <w:jc w:val="right"/>
              <w:textAlignment w:val="botto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12</w:t>
            </w:r>
          </w:p>
        </w:tc>
        <w:tc>
          <w:tcPr>
            <w:tcW w:w="1140" w:type="dxa"/>
            <w:vAlign w:val="bottom"/>
          </w:tcPr>
          <w:p w14:paraId="558E8333" w14:textId="77777777" w:rsidR="006A0A40" w:rsidRDefault="005C1AA6">
            <w:pPr>
              <w:textAlignment w:val="botto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 xml:space="preserve">2023-II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ketv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.</w:t>
            </w:r>
          </w:p>
        </w:tc>
        <w:tc>
          <w:tcPr>
            <w:tcW w:w="1185" w:type="dxa"/>
            <w:vAlign w:val="bottom"/>
          </w:tcPr>
          <w:p w14:paraId="574C0C60" w14:textId="77777777" w:rsidR="006A0A40" w:rsidRDefault="005C1AA6">
            <w:pPr>
              <w:textAlignment w:val="botto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 xml:space="preserve">2023-III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ketv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.</w:t>
            </w:r>
          </w:p>
        </w:tc>
        <w:tc>
          <w:tcPr>
            <w:tcW w:w="870" w:type="dxa"/>
            <w:vAlign w:val="bottom"/>
          </w:tcPr>
          <w:p w14:paraId="1B839858" w14:textId="77777777" w:rsidR="006A0A40" w:rsidRDefault="005C1AA6">
            <w:pPr>
              <w:textAlignment w:val="botto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Ne</w:t>
            </w:r>
          </w:p>
        </w:tc>
        <w:tc>
          <w:tcPr>
            <w:tcW w:w="1170" w:type="dxa"/>
            <w:vAlign w:val="bottom"/>
          </w:tcPr>
          <w:p w14:paraId="227816CD" w14:textId="77777777" w:rsidR="006A0A40" w:rsidRDefault="005C1AA6">
            <w:pPr>
              <w:textAlignment w:val="bottom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Taip</w:t>
            </w:r>
            <w:proofErr w:type="spellEnd"/>
          </w:p>
        </w:tc>
        <w:tc>
          <w:tcPr>
            <w:tcW w:w="1140" w:type="dxa"/>
            <w:vAlign w:val="bottom"/>
          </w:tcPr>
          <w:p w14:paraId="740F7E1A" w14:textId="77777777" w:rsidR="006A0A40" w:rsidRDefault="005C1AA6">
            <w:pPr>
              <w:textAlignment w:val="botto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Ne</w:t>
            </w:r>
          </w:p>
        </w:tc>
        <w:tc>
          <w:tcPr>
            <w:tcW w:w="1170" w:type="dxa"/>
            <w:vAlign w:val="bottom"/>
          </w:tcPr>
          <w:p w14:paraId="11659E2A" w14:textId="77777777" w:rsidR="006A0A40" w:rsidRDefault="005C1AA6">
            <w:pPr>
              <w:textAlignment w:val="bottom"/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</w:pP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Mažos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vertės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skelbiama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apklausa</w:t>
            </w:r>
            <w:proofErr w:type="spellEnd"/>
          </w:p>
        </w:tc>
        <w:tc>
          <w:tcPr>
            <w:tcW w:w="1125" w:type="dxa"/>
            <w:vAlign w:val="bottom"/>
          </w:tcPr>
          <w:p w14:paraId="02716856" w14:textId="77777777" w:rsidR="006A0A40" w:rsidRDefault="006A0A40">
            <w:pP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</w:pPr>
          </w:p>
        </w:tc>
      </w:tr>
      <w:tr w:rsidR="006A0A40" w14:paraId="1DCEEF79" w14:textId="77777777"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B34B3C" w14:textId="77777777" w:rsidR="006A0A40" w:rsidRDefault="005C1A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-Mažos vertės pirkimai</w:t>
            </w: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5A3401" w14:textId="77777777" w:rsidR="006A0A40" w:rsidRDefault="005C1A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intetinio pluošto kilimėlių nuoma (keitimas)</w:t>
            </w: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8A0A45" w14:textId="77777777" w:rsidR="006A0A40" w:rsidRDefault="005C1AA6">
            <w:pPr>
              <w:textAlignment w:val="bottom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val="en-US" w:eastAsia="zh-CN" w:bidi="ar"/>
              </w:rPr>
              <w:t>Paslaugos</w:t>
            </w:r>
            <w:proofErr w:type="spellEnd"/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B8AEF0" w14:textId="77777777" w:rsidR="006A0A40" w:rsidRDefault="005C1A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910000-9</w:t>
            </w:r>
          </w:p>
        </w:tc>
        <w:tc>
          <w:tcPr>
            <w:tcW w:w="959" w:type="dxa"/>
            <w:vAlign w:val="bottom"/>
          </w:tcPr>
          <w:p w14:paraId="271C1E08" w14:textId="77777777" w:rsidR="006A0A40" w:rsidRDefault="005C1AA6">
            <w:pPr>
              <w:jc w:val="right"/>
              <w:textAlignment w:val="bottom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val="en-US" w:eastAsia="zh-CN" w:bidi="ar"/>
              </w:rPr>
              <w:t>300,00</w:t>
            </w:r>
          </w:p>
        </w:tc>
        <w:tc>
          <w:tcPr>
            <w:tcW w:w="1035" w:type="dxa"/>
            <w:vAlign w:val="bottom"/>
          </w:tcPr>
          <w:p w14:paraId="7CB8E1A9" w14:textId="77777777" w:rsidR="006A0A40" w:rsidRDefault="005C1AA6">
            <w:pPr>
              <w:jc w:val="right"/>
              <w:textAlignment w:val="botto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24</w:t>
            </w:r>
          </w:p>
        </w:tc>
        <w:tc>
          <w:tcPr>
            <w:tcW w:w="1140" w:type="dxa"/>
            <w:vAlign w:val="bottom"/>
          </w:tcPr>
          <w:p w14:paraId="5BB5F88B" w14:textId="77777777" w:rsidR="006A0A40" w:rsidRDefault="005C1AA6">
            <w:pPr>
              <w:textAlignment w:val="botto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 xml:space="preserve">2023-IV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ketv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.</w:t>
            </w:r>
          </w:p>
        </w:tc>
        <w:tc>
          <w:tcPr>
            <w:tcW w:w="1185" w:type="dxa"/>
            <w:vAlign w:val="bottom"/>
          </w:tcPr>
          <w:p w14:paraId="6F0CD8EA" w14:textId="77777777" w:rsidR="006A0A40" w:rsidRDefault="005C1AA6">
            <w:pPr>
              <w:textAlignment w:val="botto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 xml:space="preserve">2023-IV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ketv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.</w:t>
            </w:r>
          </w:p>
        </w:tc>
        <w:tc>
          <w:tcPr>
            <w:tcW w:w="870" w:type="dxa"/>
            <w:vAlign w:val="bottom"/>
          </w:tcPr>
          <w:p w14:paraId="5AEA82D7" w14:textId="77777777" w:rsidR="006A0A40" w:rsidRDefault="005C1AA6">
            <w:pPr>
              <w:textAlignment w:val="botto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Ne</w:t>
            </w:r>
          </w:p>
        </w:tc>
        <w:tc>
          <w:tcPr>
            <w:tcW w:w="1170" w:type="dxa"/>
            <w:vAlign w:val="bottom"/>
          </w:tcPr>
          <w:p w14:paraId="71AA596E" w14:textId="77777777" w:rsidR="006A0A40" w:rsidRDefault="005C1AA6">
            <w:pPr>
              <w:textAlignment w:val="bottom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Taip</w:t>
            </w:r>
            <w:proofErr w:type="spellEnd"/>
          </w:p>
        </w:tc>
        <w:tc>
          <w:tcPr>
            <w:tcW w:w="1140" w:type="dxa"/>
            <w:vAlign w:val="bottom"/>
          </w:tcPr>
          <w:p w14:paraId="2F35BD4F" w14:textId="77777777" w:rsidR="006A0A40" w:rsidRDefault="005C1AA6">
            <w:pPr>
              <w:textAlignment w:val="botto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Ne</w:t>
            </w:r>
          </w:p>
        </w:tc>
        <w:tc>
          <w:tcPr>
            <w:tcW w:w="1170" w:type="dxa"/>
            <w:vAlign w:val="bottom"/>
          </w:tcPr>
          <w:p w14:paraId="3BAC4C5A" w14:textId="77777777" w:rsidR="006A0A40" w:rsidRDefault="005C1AA6">
            <w:pPr>
              <w:textAlignment w:val="bottom"/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</w:pP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Mažos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vertės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skelbiama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apklausa</w:t>
            </w:r>
            <w:proofErr w:type="spellEnd"/>
          </w:p>
        </w:tc>
        <w:tc>
          <w:tcPr>
            <w:tcW w:w="1125" w:type="dxa"/>
            <w:vAlign w:val="bottom"/>
          </w:tcPr>
          <w:p w14:paraId="5BF9EB91" w14:textId="77777777" w:rsidR="006A0A40" w:rsidRDefault="006A0A40">
            <w:pP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</w:pPr>
          </w:p>
        </w:tc>
      </w:tr>
      <w:tr w:rsidR="006A0A40" w14:paraId="13182992" w14:textId="77777777"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C5A79C" w14:textId="77777777" w:rsidR="006A0A40" w:rsidRDefault="005C1A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-Mažos vertės pirkimai</w:t>
            </w: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BBDD6C" w14:textId="77777777" w:rsidR="006A0A40" w:rsidRDefault="005C1A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anceliarinės prekės</w:t>
            </w: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2A323A" w14:textId="77777777" w:rsidR="006A0A40" w:rsidRDefault="005C1AA6">
            <w:pPr>
              <w:textAlignment w:val="bottom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val="en-US" w:eastAsia="zh-CN" w:bidi="ar"/>
              </w:rPr>
              <w:t>Prekės</w:t>
            </w:r>
            <w:proofErr w:type="spellEnd"/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D5CB89" w14:textId="77777777" w:rsidR="006A0A40" w:rsidRDefault="005C1A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190000-7</w:t>
            </w:r>
          </w:p>
        </w:tc>
        <w:tc>
          <w:tcPr>
            <w:tcW w:w="959" w:type="dxa"/>
            <w:vAlign w:val="bottom"/>
          </w:tcPr>
          <w:p w14:paraId="32EE3943" w14:textId="77777777" w:rsidR="006A0A40" w:rsidRDefault="005C1AA6">
            <w:pPr>
              <w:jc w:val="right"/>
              <w:textAlignment w:val="bottom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val="en-US" w:eastAsia="zh-CN" w:bidi="ar"/>
              </w:rPr>
              <w:t>660,00</w:t>
            </w:r>
          </w:p>
        </w:tc>
        <w:tc>
          <w:tcPr>
            <w:tcW w:w="1035" w:type="dxa"/>
            <w:vAlign w:val="bottom"/>
          </w:tcPr>
          <w:p w14:paraId="781787CB" w14:textId="77777777" w:rsidR="006A0A40" w:rsidRDefault="005C1AA6">
            <w:pPr>
              <w:jc w:val="right"/>
              <w:textAlignment w:val="botto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12</w:t>
            </w:r>
          </w:p>
        </w:tc>
        <w:tc>
          <w:tcPr>
            <w:tcW w:w="1140" w:type="dxa"/>
            <w:vAlign w:val="bottom"/>
          </w:tcPr>
          <w:p w14:paraId="39C16963" w14:textId="77777777" w:rsidR="006A0A40" w:rsidRDefault="005C1AA6">
            <w:pPr>
              <w:textAlignment w:val="botto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 xml:space="preserve">2023-I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ketv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.</w:t>
            </w:r>
          </w:p>
        </w:tc>
        <w:tc>
          <w:tcPr>
            <w:tcW w:w="1185" w:type="dxa"/>
            <w:vAlign w:val="bottom"/>
          </w:tcPr>
          <w:p w14:paraId="4BF4D182" w14:textId="77777777" w:rsidR="006A0A40" w:rsidRDefault="005C1AA6">
            <w:pPr>
              <w:textAlignment w:val="botto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 xml:space="preserve">2023-II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ketv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.</w:t>
            </w:r>
          </w:p>
        </w:tc>
        <w:tc>
          <w:tcPr>
            <w:tcW w:w="870" w:type="dxa"/>
            <w:vAlign w:val="bottom"/>
          </w:tcPr>
          <w:p w14:paraId="0A163A34" w14:textId="77777777" w:rsidR="006A0A40" w:rsidRDefault="005C1AA6">
            <w:pPr>
              <w:textAlignment w:val="botto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Ne</w:t>
            </w:r>
          </w:p>
        </w:tc>
        <w:tc>
          <w:tcPr>
            <w:tcW w:w="1170" w:type="dxa"/>
            <w:vAlign w:val="bottom"/>
          </w:tcPr>
          <w:p w14:paraId="11C3856E" w14:textId="77777777" w:rsidR="006A0A40" w:rsidRDefault="005C1AA6">
            <w:pPr>
              <w:textAlignment w:val="bottom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Taip</w:t>
            </w:r>
            <w:proofErr w:type="spellEnd"/>
          </w:p>
        </w:tc>
        <w:tc>
          <w:tcPr>
            <w:tcW w:w="1140" w:type="dxa"/>
            <w:vAlign w:val="bottom"/>
          </w:tcPr>
          <w:p w14:paraId="14E28AB4" w14:textId="77777777" w:rsidR="006A0A40" w:rsidRDefault="005C1AA6">
            <w:pPr>
              <w:textAlignment w:val="botto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Ne</w:t>
            </w:r>
          </w:p>
        </w:tc>
        <w:tc>
          <w:tcPr>
            <w:tcW w:w="1170" w:type="dxa"/>
            <w:vAlign w:val="bottom"/>
          </w:tcPr>
          <w:p w14:paraId="51EFE8A4" w14:textId="77777777" w:rsidR="006A0A40" w:rsidRDefault="005C1AA6">
            <w:pPr>
              <w:textAlignment w:val="bottom"/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</w:pP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Mažos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vertės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skelbiama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apklausa</w:t>
            </w:r>
            <w:proofErr w:type="spellEnd"/>
          </w:p>
        </w:tc>
        <w:tc>
          <w:tcPr>
            <w:tcW w:w="1125" w:type="dxa"/>
            <w:vAlign w:val="bottom"/>
          </w:tcPr>
          <w:p w14:paraId="7BBCBFD4" w14:textId="77777777" w:rsidR="006A0A40" w:rsidRDefault="006A0A40">
            <w:pP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</w:pPr>
          </w:p>
        </w:tc>
      </w:tr>
      <w:tr w:rsidR="006A0A40" w14:paraId="3DDB8AF0" w14:textId="77777777"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FF7BC4" w14:textId="77777777" w:rsidR="006A0A40" w:rsidRDefault="005C1A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5-Mažos vertės pirkimai</w:t>
            </w: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3BCAC0" w14:textId="77777777" w:rsidR="006A0A40" w:rsidRDefault="005C1A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iuro popierius</w:t>
            </w: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DDD23D" w14:textId="77777777" w:rsidR="006A0A40" w:rsidRDefault="005C1AA6">
            <w:pPr>
              <w:textAlignment w:val="bottom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val="en-US" w:eastAsia="zh-CN" w:bidi="ar"/>
              </w:rPr>
              <w:t>Prekės</w:t>
            </w:r>
            <w:proofErr w:type="spellEnd"/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D72143" w14:textId="77777777" w:rsidR="006A0A40" w:rsidRDefault="005C1A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197620-8</w:t>
            </w:r>
          </w:p>
        </w:tc>
        <w:tc>
          <w:tcPr>
            <w:tcW w:w="959" w:type="dxa"/>
            <w:vAlign w:val="bottom"/>
          </w:tcPr>
          <w:p w14:paraId="7423DC88" w14:textId="77777777" w:rsidR="006A0A40" w:rsidRDefault="005C1AA6">
            <w:pPr>
              <w:jc w:val="right"/>
              <w:textAlignment w:val="bottom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val="en-US" w:eastAsia="zh-CN" w:bidi="ar"/>
              </w:rPr>
              <w:t>250,00</w:t>
            </w:r>
          </w:p>
        </w:tc>
        <w:tc>
          <w:tcPr>
            <w:tcW w:w="1035" w:type="dxa"/>
            <w:vAlign w:val="bottom"/>
          </w:tcPr>
          <w:p w14:paraId="1ED03B67" w14:textId="77777777" w:rsidR="006A0A40" w:rsidRDefault="005C1AA6">
            <w:pPr>
              <w:jc w:val="right"/>
              <w:textAlignment w:val="botto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12</w:t>
            </w:r>
          </w:p>
        </w:tc>
        <w:tc>
          <w:tcPr>
            <w:tcW w:w="1140" w:type="dxa"/>
            <w:vAlign w:val="bottom"/>
          </w:tcPr>
          <w:p w14:paraId="3583AAC5" w14:textId="77777777" w:rsidR="006A0A40" w:rsidRDefault="005C1AA6">
            <w:pPr>
              <w:textAlignment w:val="botto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 xml:space="preserve">2023-I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ketv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.</w:t>
            </w:r>
          </w:p>
        </w:tc>
        <w:tc>
          <w:tcPr>
            <w:tcW w:w="1185" w:type="dxa"/>
            <w:vAlign w:val="bottom"/>
          </w:tcPr>
          <w:p w14:paraId="173B24EE" w14:textId="77777777" w:rsidR="006A0A40" w:rsidRDefault="005C1AA6">
            <w:pPr>
              <w:textAlignment w:val="botto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 xml:space="preserve">2023-II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ketv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.</w:t>
            </w:r>
          </w:p>
        </w:tc>
        <w:tc>
          <w:tcPr>
            <w:tcW w:w="870" w:type="dxa"/>
            <w:vAlign w:val="bottom"/>
          </w:tcPr>
          <w:p w14:paraId="53047E60" w14:textId="77777777" w:rsidR="006A0A40" w:rsidRDefault="005C1AA6">
            <w:pPr>
              <w:textAlignment w:val="botto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Ne</w:t>
            </w:r>
          </w:p>
        </w:tc>
        <w:tc>
          <w:tcPr>
            <w:tcW w:w="1170" w:type="dxa"/>
            <w:vAlign w:val="bottom"/>
          </w:tcPr>
          <w:p w14:paraId="6E710064" w14:textId="77777777" w:rsidR="006A0A40" w:rsidRDefault="005C1AA6">
            <w:pPr>
              <w:textAlignment w:val="bottom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Taip</w:t>
            </w:r>
            <w:proofErr w:type="spellEnd"/>
          </w:p>
        </w:tc>
        <w:tc>
          <w:tcPr>
            <w:tcW w:w="1140" w:type="dxa"/>
            <w:vAlign w:val="bottom"/>
          </w:tcPr>
          <w:p w14:paraId="0028DC2A" w14:textId="77777777" w:rsidR="006A0A40" w:rsidRDefault="005C1AA6">
            <w:pPr>
              <w:textAlignment w:val="botto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Ne</w:t>
            </w:r>
          </w:p>
        </w:tc>
        <w:tc>
          <w:tcPr>
            <w:tcW w:w="1170" w:type="dxa"/>
            <w:vAlign w:val="bottom"/>
          </w:tcPr>
          <w:p w14:paraId="3A92F706" w14:textId="77777777" w:rsidR="006A0A40" w:rsidRDefault="005C1AA6">
            <w:pPr>
              <w:textAlignment w:val="bottom"/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</w:pP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Mažos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vertės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skelbiama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apklausa</w:t>
            </w:r>
            <w:proofErr w:type="spellEnd"/>
          </w:p>
        </w:tc>
        <w:tc>
          <w:tcPr>
            <w:tcW w:w="1125" w:type="dxa"/>
            <w:vAlign w:val="bottom"/>
          </w:tcPr>
          <w:p w14:paraId="331B6AC3" w14:textId="77777777" w:rsidR="006A0A40" w:rsidRDefault="006A0A40">
            <w:pP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</w:pPr>
          </w:p>
        </w:tc>
      </w:tr>
      <w:tr w:rsidR="006A0A40" w14:paraId="41E4194B" w14:textId="77777777"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6DF9B2" w14:textId="77777777" w:rsidR="006A0A40" w:rsidRDefault="005C1A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-Mažos vertės pirkimai</w:t>
            </w: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10F9B4" w14:textId="77777777" w:rsidR="006A0A40" w:rsidRDefault="005C1A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isto produktai: aliejus</w:t>
            </w: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4858A4" w14:textId="77777777" w:rsidR="006A0A40" w:rsidRDefault="005C1AA6">
            <w:pPr>
              <w:textAlignment w:val="bottom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val="en-US" w:eastAsia="zh-CN" w:bidi="ar"/>
              </w:rPr>
              <w:t>Prekės</w:t>
            </w:r>
            <w:proofErr w:type="spellEnd"/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7D54C8" w14:textId="77777777" w:rsidR="006A0A40" w:rsidRDefault="005C1A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411000-2</w:t>
            </w:r>
          </w:p>
        </w:tc>
        <w:tc>
          <w:tcPr>
            <w:tcW w:w="959" w:type="dxa"/>
            <w:vAlign w:val="bottom"/>
          </w:tcPr>
          <w:p w14:paraId="5B2A6840" w14:textId="77777777" w:rsidR="006A0A40" w:rsidRDefault="005C1AA6">
            <w:pPr>
              <w:jc w:val="right"/>
              <w:textAlignment w:val="bottom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val="en-US" w:eastAsia="zh-CN" w:bidi="ar"/>
              </w:rPr>
              <w:t>3700,00</w:t>
            </w:r>
          </w:p>
        </w:tc>
        <w:tc>
          <w:tcPr>
            <w:tcW w:w="1035" w:type="dxa"/>
            <w:vAlign w:val="bottom"/>
          </w:tcPr>
          <w:p w14:paraId="04EE592A" w14:textId="77777777" w:rsidR="006A0A40" w:rsidRDefault="005C1AA6">
            <w:pPr>
              <w:jc w:val="right"/>
              <w:textAlignment w:val="botto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12</w:t>
            </w:r>
          </w:p>
        </w:tc>
        <w:tc>
          <w:tcPr>
            <w:tcW w:w="1140" w:type="dxa"/>
            <w:vAlign w:val="bottom"/>
          </w:tcPr>
          <w:p w14:paraId="46DF41AD" w14:textId="77777777" w:rsidR="006A0A40" w:rsidRDefault="005C1AA6">
            <w:pPr>
              <w:textAlignment w:val="botto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 xml:space="preserve">2023-I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ketv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.</w:t>
            </w:r>
          </w:p>
        </w:tc>
        <w:tc>
          <w:tcPr>
            <w:tcW w:w="1185" w:type="dxa"/>
            <w:vAlign w:val="bottom"/>
          </w:tcPr>
          <w:p w14:paraId="7DE76422" w14:textId="77777777" w:rsidR="006A0A40" w:rsidRDefault="005C1AA6">
            <w:pPr>
              <w:textAlignment w:val="botto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 xml:space="preserve">2023-I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ketv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.</w:t>
            </w:r>
          </w:p>
        </w:tc>
        <w:tc>
          <w:tcPr>
            <w:tcW w:w="870" w:type="dxa"/>
            <w:vAlign w:val="bottom"/>
          </w:tcPr>
          <w:p w14:paraId="30F967D6" w14:textId="77777777" w:rsidR="006A0A40" w:rsidRDefault="005C1AA6">
            <w:pPr>
              <w:textAlignment w:val="botto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Ne</w:t>
            </w:r>
          </w:p>
        </w:tc>
        <w:tc>
          <w:tcPr>
            <w:tcW w:w="1170" w:type="dxa"/>
            <w:vAlign w:val="bottom"/>
          </w:tcPr>
          <w:p w14:paraId="6B113D67" w14:textId="77777777" w:rsidR="006A0A40" w:rsidRDefault="005C1AA6">
            <w:pPr>
              <w:textAlignment w:val="bottom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Taip</w:t>
            </w:r>
            <w:proofErr w:type="spellEnd"/>
          </w:p>
        </w:tc>
        <w:tc>
          <w:tcPr>
            <w:tcW w:w="1140" w:type="dxa"/>
            <w:vAlign w:val="bottom"/>
          </w:tcPr>
          <w:p w14:paraId="0F6D8F42" w14:textId="77777777" w:rsidR="006A0A40" w:rsidRDefault="005C1AA6">
            <w:pPr>
              <w:textAlignment w:val="botto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Ne</w:t>
            </w:r>
          </w:p>
        </w:tc>
        <w:tc>
          <w:tcPr>
            <w:tcW w:w="1170" w:type="dxa"/>
            <w:vAlign w:val="bottom"/>
          </w:tcPr>
          <w:p w14:paraId="791D8DBF" w14:textId="77777777" w:rsidR="006A0A40" w:rsidRDefault="005C1AA6">
            <w:pPr>
              <w:textAlignment w:val="bottom"/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</w:pP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Mažos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vertės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skelbiama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apklausa</w:t>
            </w:r>
            <w:proofErr w:type="spellEnd"/>
          </w:p>
        </w:tc>
        <w:tc>
          <w:tcPr>
            <w:tcW w:w="1125" w:type="dxa"/>
            <w:vAlign w:val="bottom"/>
          </w:tcPr>
          <w:p w14:paraId="7DD3D01E" w14:textId="77777777" w:rsidR="006A0A40" w:rsidRDefault="006A0A40">
            <w:pP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</w:pPr>
          </w:p>
        </w:tc>
      </w:tr>
      <w:tr w:rsidR="006A0A40" w14:paraId="61FF5422" w14:textId="77777777"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AB189A" w14:textId="77777777" w:rsidR="006A0A40" w:rsidRDefault="005C1A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-Mažos vertės pirkimai</w:t>
            </w: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DBBB4A" w14:textId="77777777" w:rsidR="006A0A40" w:rsidRDefault="005C1A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nterneto ryšio paslaugos</w:t>
            </w: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ACDC94" w14:textId="77777777" w:rsidR="006A0A40" w:rsidRDefault="005C1AA6">
            <w:pPr>
              <w:textAlignment w:val="bottom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val="en-US" w:eastAsia="zh-CN" w:bidi="ar"/>
              </w:rPr>
              <w:t>Paslaugos</w:t>
            </w:r>
            <w:proofErr w:type="spellEnd"/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96D350" w14:textId="77777777" w:rsidR="006A0A40" w:rsidRDefault="005C1A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400000-4</w:t>
            </w:r>
          </w:p>
        </w:tc>
        <w:tc>
          <w:tcPr>
            <w:tcW w:w="959" w:type="dxa"/>
            <w:vAlign w:val="bottom"/>
          </w:tcPr>
          <w:p w14:paraId="33356AB9" w14:textId="77777777" w:rsidR="006A0A40" w:rsidRDefault="005C1AA6">
            <w:pPr>
              <w:jc w:val="right"/>
              <w:textAlignment w:val="bottom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val="en-US" w:eastAsia="zh-CN" w:bidi="ar"/>
              </w:rPr>
              <w:t>710,00</w:t>
            </w:r>
          </w:p>
        </w:tc>
        <w:tc>
          <w:tcPr>
            <w:tcW w:w="1035" w:type="dxa"/>
            <w:vAlign w:val="bottom"/>
          </w:tcPr>
          <w:p w14:paraId="234BF9B3" w14:textId="77777777" w:rsidR="006A0A40" w:rsidRDefault="005C1AA6">
            <w:pPr>
              <w:jc w:val="right"/>
              <w:textAlignment w:val="botto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36</w:t>
            </w:r>
          </w:p>
        </w:tc>
        <w:tc>
          <w:tcPr>
            <w:tcW w:w="1140" w:type="dxa"/>
            <w:vAlign w:val="bottom"/>
          </w:tcPr>
          <w:p w14:paraId="34B70E3C" w14:textId="77777777" w:rsidR="006A0A40" w:rsidRDefault="005C1AA6">
            <w:pPr>
              <w:textAlignment w:val="botto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 xml:space="preserve">2023-III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ketv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.</w:t>
            </w:r>
          </w:p>
        </w:tc>
        <w:tc>
          <w:tcPr>
            <w:tcW w:w="1185" w:type="dxa"/>
            <w:vAlign w:val="bottom"/>
          </w:tcPr>
          <w:p w14:paraId="6DA9F534" w14:textId="77777777" w:rsidR="006A0A40" w:rsidRDefault="005C1AA6">
            <w:pPr>
              <w:textAlignment w:val="botto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 xml:space="preserve">2023-III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ketv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.</w:t>
            </w:r>
          </w:p>
        </w:tc>
        <w:tc>
          <w:tcPr>
            <w:tcW w:w="870" w:type="dxa"/>
            <w:vAlign w:val="bottom"/>
          </w:tcPr>
          <w:p w14:paraId="2C30AAD4" w14:textId="77777777" w:rsidR="006A0A40" w:rsidRDefault="005C1AA6">
            <w:pPr>
              <w:textAlignment w:val="botto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Ne</w:t>
            </w:r>
          </w:p>
        </w:tc>
        <w:tc>
          <w:tcPr>
            <w:tcW w:w="1170" w:type="dxa"/>
            <w:vAlign w:val="bottom"/>
          </w:tcPr>
          <w:p w14:paraId="62163FE2" w14:textId="77777777" w:rsidR="006A0A40" w:rsidRDefault="005C1AA6">
            <w:pPr>
              <w:textAlignment w:val="bottom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Taip</w:t>
            </w:r>
            <w:proofErr w:type="spellEnd"/>
          </w:p>
        </w:tc>
        <w:tc>
          <w:tcPr>
            <w:tcW w:w="1140" w:type="dxa"/>
            <w:vAlign w:val="bottom"/>
          </w:tcPr>
          <w:p w14:paraId="0A9DBC23" w14:textId="77777777" w:rsidR="006A0A40" w:rsidRDefault="005C1AA6">
            <w:pPr>
              <w:textAlignment w:val="botto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Ne</w:t>
            </w:r>
          </w:p>
        </w:tc>
        <w:tc>
          <w:tcPr>
            <w:tcW w:w="1170" w:type="dxa"/>
            <w:vAlign w:val="bottom"/>
          </w:tcPr>
          <w:p w14:paraId="604747EE" w14:textId="77777777" w:rsidR="006A0A40" w:rsidRDefault="005C1AA6">
            <w:pPr>
              <w:textAlignment w:val="bottom"/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</w:pP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Mažos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vertės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skelbiama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apklausa</w:t>
            </w:r>
            <w:proofErr w:type="spellEnd"/>
          </w:p>
        </w:tc>
        <w:tc>
          <w:tcPr>
            <w:tcW w:w="1125" w:type="dxa"/>
            <w:vAlign w:val="bottom"/>
          </w:tcPr>
          <w:p w14:paraId="299F5EA9" w14:textId="77777777" w:rsidR="006A0A40" w:rsidRDefault="006A0A40">
            <w:pP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</w:pPr>
          </w:p>
        </w:tc>
      </w:tr>
      <w:tr w:rsidR="006A0A40" w14:paraId="2019671D" w14:textId="77777777"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4B74EB" w14:textId="77777777" w:rsidR="006A0A40" w:rsidRDefault="005C1A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-Mažos vertės pirkimai</w:t>
            </w: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D129AC" w14:textId="77777777" w:rsidR="006A0A40" w:rsidRDefault="005C1A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aldai skirti lopšeliui-darželiui</w:t>
            </w: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387E34" w14:textId="77777777" w:rsidR="006A0A40" w:rsidRDefault="005C1AA6">
            <w:pPr>
              <w:textAlignment w:val="bottom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val="en-US" w:eastAsia="zh-CN" w:bidi="ar"/>
              </w:rPr>
              <w:t>Prekės</w:t>
            </w:r>
            <w:proofErr w:type="spellEnd"/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4E7F1C" w14:textId="77777777" w:rsidR="006A0A40" w:rsidRDefault="005C1A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161000-8</w:t>
            </w:r>
          </w:p>
        </w:tc>
        <w:tc>
          <w:tcPr>
            <w:tcW w:w="959" w:type="dxa"/>
            <w:vAlign w:val="bottom"/>
          </w:tcPr>
          <w:p w14:paraId="4B6F366E" w14:textId="77777777" w:rsidR="006A0A40" w:rsidRDefault="005C1AA6">
            <w:pPr>
              <w:jc w:val="right"/>
              <w:textAlignment w:val="bottom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val="en-US" w:eastAsia="zh-CN" w:bidi="ar"/>
              </w:rPr>
              <w:t>2500,00</w:t>
            </w:r>
          </w:p>
        </w:tc>
        <w:tc>
          <w:tcPr>
            <w:tcW w:w="1035" w:type="dxa"/>
            <w:vAlign w:val="bottom"/>
          </w:tcPr>
          <w:p w14:paraId="0487EAF6" w14:textId="77777777" w:rsidR="006A0A40" w:rsidRDefault="005C1AA6">
            <w:pPr>
              <w:jc w:val="right"/>
              <w:textAlignment w:val="botto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12</w:t>
            </w:r>
          </w:p>
        </w:tc>
        <w:tc>
          <w:tcPr>
            <w:tcW w:w="1140" w:type="dxa"/>
            <w:vAlign w:val="bottom"/>
          </w:tcPr>
          <w:p w14:paraId="6D4DA067" w14:textId="77777777" w:rsidR="006A0A40" w:rsidRDefault="005C1AA6">
            <w:pPr>
              <w:textAlignment w:val="botto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 xml:space="preserve">2023-II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ketv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.</w:t>
            </w:r>
          </w:p>
        </w:tc>
        <w:tc>
          <w:tcPr>
            <w:tcW w:w="1185" w:type="dxa"/>
            <w:vAlign w:val="bottom"/>
          </w:tcPr>
          <w:p w14:paraId="560F82BB" w14:textId="77777777" w:rsidR="006A0A40" w:rsidRDefault="005C1AA6">
            <w:pPr>
              <w:textAlignment w:val="botto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 xml:space="preserve">2023-III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ketv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.</w:t>
            </w:r>
          </w:p>
        </w:tc>
        <w:tc>
          <w:tcPr>
            <w:tcW w:w="870" w:type="dxa"/>
            <w:vAlign w:val="bottom"/>
          </w:tcPr>
          <w:p w14:paraId="2C172EC1" w14:textId="77777777" w:rsidR="006A0A40" w:rsidRDefault="005C1AA6">
            <w:pPr>
              <w:textAlignment w:val="botto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Ne</w:t>
            </w:r>
          </w:p>
        </w:tc>
        <w:tc>
          <w:tcPr>
            <w:tcW w:w="1170" w:type="dxa"/>
            <w:vAlign w:val="bottom"/>
          </w:tcPr>
          <w:p w14:paraId="10696E65" w14:textId="77777777" w:rsidR="006A0A40" w:rsidRDefault="005C1AA6">
            <w:pPr>
              <w:textAlignment w:val="botto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Ne</w:t>
            </w:r>
          </w:p>
        </w:tc>
        <w:tc>
          <w:tcPr>
            <w:tcW w:w="1140" w:type="dxa"/>
            <w:vAlign w:val="bottom"/>
          </w:tcPr>
          <w:p w14:paraId="37BCC8B9" w14:textId="77777777" w:rsidR="006A0A40" w:rsidRDefault="005C1AA6">
            <w:pPr>
              <w:textAlignment w:val="botto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Ne</w:t>
            </w:r>
          </w:p>
        </w:tc>
        <w:tc>
          <w:tcPr>
            <w:tcW w:w="1170" w:type="dxa"/>
            <w:vAlign w:val="bottom"/>
          </w:tcPr>
          <w:p w14:paraId="606D253E" w14:textId="77777777" w:rsidR="006A0A40" w:rsidRDefault="005C1AA6">
            <w:pPr>
              <w:textAlignment w:val="bottom"/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</w:pP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Įrašykite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kitą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pirkimo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būdo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pavadinimą</w:t>
            </w:r>
            <w:proofErr w:type="spellEnd"/>
          </w:p>
        </w:tc>
        <w:tc>
          <w:tcPr>
            <w:tcW w:w="1125" w:type="dxa"/>
            <w:vAlign w:val="bottom"/>
          </w:tcPr>
          <w:p w14:paraId="563A92AA" w14:textId="77777777" w:rsidR="006A0A40" w:rsidRDefault="005C1AA6">
            <w:pPr>
              <w:textAlignment w:val="bottom"/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</w:pP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Apklausa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žodžiu</w:t>
            </w:r>
            <w:proofErr w:type="spellEnd"/>
          </w:p>
        </w:tc>
      </w:tr>
      <w:tr w:rsidR="006A0A40" w14:paraId="63BCB48E" w14:textId="77777777"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9597D5" w14:textId="77777777" w:rsidR="006A0A40" w:rsidRDefault="005C1A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-Mažos vertės pirkimai</w:t>
            </w: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EE871E" w14:textId="77777777" w:rsidR="006A0A40" w:rsidRDefault="005C1A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ulkių siurbliai</w:t>
            </w: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C26157" w14:textId="77777777" w:rsidR="006A0A40" w:rsidRDefault="005C1AA6">
            <w:pPr>
              <w:textAlignment w:val="bottom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val="en-US" w:eastAsia="zh-CN" w:bidi="ar"/>
              </w:rPr>
              <w:t>Prekės</w:t>
            </w:r>
            <w:proofErr w:type="spellEnd"/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1D1F79" w14:textId="77777777" w:rsidR="006A0A40" w:rsidRDefault="005C1A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713430-6</w:t>
            </w:r>
          </w:p>
        </w:tc>
        <w:tc>
          <w:tcPr>
            <w:tcW w:w="959" w:type="dxa"/>
            <w:vAlign w:val="bottom"/>
          </w:tcPr>
          <w:p w14:paraId="174D28C5" w14:textId="77777777" w:rsidR="006A0A40" w:rsidRDefault="005C1AA6">
            <w:pPr>
              <w:jc w:val="right"/>
              <w:textAlignment w:val="bottom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val="en-US" w:eastAsia="zh-CN" w:bidi="ar"/>
              </w:rPr>
              <w:t>320,00</w:t>
            </w:r>
          </w:p>
        </w:tc>
        <w:tc>
          <w:tcPr>
            <w:tcW w:w="1035" w:type="dxa"/>
            <w:vAlign w:val="bottom"/>
          </w:tcPr>
          <w:p w14:paraId="0621CFCF" w14:textId="77777777" w:rsidR="006A0A40" w:rsidRDefault="005C1AA6">
            <w:pPr>
              <w:jc w:val="right"/>
              <w:textAlignment w:val="botto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3</w:t>
            </w:r>
          </w:p>
        </w:tc>
        <w:tc>
          <w:tcPr>
            <w:tcW w:w="1140" w:type="dxa"/>
            <w:vAlign w:val="bottom"/>
          </w:tcPr>
          <w:p w14:paraId="5A2DDB31" w14:textId="77777777" w:rsidR="006A0A40" w:rsidRDefault="005C1AA6">
            <w:pPr>
              <w:textAlignment w:val="botto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 xml:space="preserve">2023-II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ketv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.</w:t>
            </w:r>
          </w:p>
        </w:tc>
        <w:tc>
          <w:tcPr>
            <w:tcW w:w="1185" w:type="dxa"/>
            <w:vAlign w:val="bottom"/>
          </w:tcPr>
          <w:p w14:paraId="2C3EB9F9" w14:textId="77777777" w:rsidR="006A0A40" w:rsidRDefault="005C1AA6">
            <w:pPr>
              <w:textAlignment w:val="botto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 xml:space="preserve">2023-II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ketv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.</w:t>
            </w:r>
          </w:p>
        </w:tc>
        <w:tc>
          <w:tcPr>
            <w:tcW w:w="870" w:type="dxa"/>
            <w:vAlign w:val="bottom"/>
          </w:tcPr>
          <w:p w14:paraId="7D7150C2" w14:textId="77777777" w:rsidR="006A0A40" w:rsidRDefault="005C1AA6">
            <w:pPr>
              <w:textAlignment w:val="botto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Ne</w:t>
            </w:r>
          </w:p>
        </w:tc>
        <w:tc>
          <w:tcPr>
            <w:tcW w:w="1170" w:type="dxa"/>
            <w:vAlign w:val="bottom"/>
          </w:tcPr>
          <w:p w14:paraId="7F34115E" w14:textId="77777777" w:rsidR="006A0A40" w:rsidRDefault="005C1AA6">
            <w:pPr>
              <w:textAlignment w:val="botto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Ne</w:t>
            </w:r>
          </w:p>
        </w:tc>
        <w:tc>
          <w:tcPr>
            <w:tcW w:w="1140" w:type="dxa"/>
            <w:vAlign w:val="bottom"/>
          </w:tcPr>
          <w:p w14:paraId="0B8B3CC3" w14:textId="77777777" w:rsidR="006A0A40" w:rsidRDefault="005C1AA6">
            <w:pPr>
              <w:textAlignment w:val="botto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Ne</w:t>
            </w:r>
          </w:p>
        </w:tc>
        <w:tc>
          <w:tcPr>
            <w:tcW w:w="1170" w:type="dxa"/>
            <w:vAlign w:val="bottom"/>
          </w:tcPr>
          <w:p w14:paraId="77A6B0D2" w14:textId="77777777" w:rsidR="006A0A40" w:rsidRDefault="005C1AA6">
            <w:pPr>
              <w:textAlignment w:val="bottom"/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</w:pP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Įrašykite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kitą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pirkimo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būdo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pavadinimą</w:t>
            </w:r>
            <w:proofErr w:type="spellEnd"/>
          </w:p>
        </w:tc>
        <w:tc>
          <w:tcPr>
            <w:tcW w:w="1125" w:type="dxa"/>
            <w:vAlign w:val="bottom"/>
          </w:tcPr>
          <w:p w14:paraId="50DA5A08" w14:textId="77777777" w:rsidR="006A0A40" w:rsidRDefault="005C1AA6">
            <w:pPr>
              <w:textAlignment w:val="bottom"/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</w:pP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Apklausa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žodžiu</w:t>
            </w:r>
            <w:proofErr w:type="spellEnd"/>
          </w:p>
        </w:tc>
      </w:tr>
      <w:tr w:rsidR="006A0A40" w14:paraId="1BC09635" w14:textId="77777777"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6788A5" w14:textId="77777777" w:rsidR="006A0A40" w:rsidRDefault="005C1A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-Mažos vertės pirkimai</w:t>
            </w: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F212B5" w14:textId="77777777" w:rsidR="006A0A40" w:rsidRDefault="005C1A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gdymo priemonės</w:t>
            </w: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C491C2" w14:textId="77777777" w:rsidR="006A0A40" w:rsidRDefault="005C1AA6">
            <w:pPr>
              <w:textAlignment w:val="bottom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val="en-US" w:eastAsia="zh-CN" w:bidi="ar"/>
              </w:rPr>
              <w:t>Prekės</w:t>
            </w:r>
            <w:proofErr w:type="spellEnd"/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187773" w14:textId="77777777" w:rsidR="006A0A40" w:rsidRDefault="005C1A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520000-9</w:t>
            </w:r>
          </w:p>
        </w:tc>
        <w:tc>
          <w:tcPr>
            <w:tcW w:w="959" w:type="dxa"/>
            <w:vAlign w:val="bottom"/>
          </w:tcPr>
          <w:p w14:paraId="7DAB448D" w14:textId="77777777" w:rsidR="006A0A40" w:rsidRDefault="005C1AA6">
            <w:pPr>
              <w:jc w:val="right"/>
              <w:textAlignment w:val="bottom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val="en-US" w:eastAsia="zh-CN" w:bidi="ar"/>
              </w:rPr>
              <w:t>580,00</w:t>
            </w:r>
          </w:p>
        </w:tc>
        <w:tc>
          <w:tcPr>
            <w:tcW w:w="1035" w:type="dxa"/>
            <w:vAlign w:val="bottom"/>
          </w:tcPr>
          <w:p w14:paraId="2E71C3E5" w14:textId="77777777" w:rsidR="006A0A40" w:rsidRDefault="005C1AA6">
            <w:pPr>
              <w:jc w:val="right"/>
              <w:textAlignment w:val="botto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1</w:t>
            </w:r>
          </w:p>
        </w:tc>
        <w:tc>
          <w:tcPr>
            <w:tcW w:w="1140" w:type="dxa"/>
            <w:vAlign w:val="bottom"/>
          </w:tcPr>
          <w:p w14:paraId="5D74E69B" w14:textId="77777777" w:rsidR="006A0A40" w:rsidRDefault="005C1AA6">
            <w:pPr>
              <w:textAlignment w:val="botto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 xml:space="preserve">2023-I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ketv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.</w:t>
            </w:r>
          </w:p>
        </w:tc>
        <w:tc>
          <w:tcPr>
            <w:tcW w:w="1185" w:type="dxa"/>
            <w:vAlign w:val="bottom"/>
          </w:tcPr>
          <w:p w14:paraId="68BFADE9" w14:textId="77777777" w:rsidR="006A0A40" w:rsidRDefault="005C1AA6">
            <w:pPr>
              <w:textAlignment w:val="botto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 xml:space="preserve">2023-I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ketv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.</w:t>
            </w:r>
          </w:p>
        </w:tc>
        <w:tc>
          <w:tcPr>
            <w:tcW w:w="870" w:type="dxa"/>
            <w:vAlign w:val="bottom"/>
          </w:tcPr>
          <w:p w14:paraId="1C7FA92D" w14:textId="77777777" w:rsidR="006A0A40" w:rsidRDefault="005C1AA6">
            <w:pPr>
              <w:textAlignment w:val="botto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Ne</w:t>
            </w:r>
          </w:p>
        </w:tc>
        <w:tc>
          <w:tcPr>
            <w:tcW w:w="1170" w:type="dxa"/>
            <w:vAlign w:val="bottom"/>
          </w:tcPr>
          <w:p w14:paraId="6889DB8B" w14:textId="77777777" w:rsidR="006A0A40" w:rsidRDefault="005C1AA6">
            <w:pPr>
              <w:textAlignment w:val="botto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Ne</w:t>
            </w:r>
          </w:p>
        </w:tc>
        <w:tc>
          <w:tcPr>
            <w:tcW w:w="1140" w:type="dxa"/>
            <w:vAlign w:val="bottom"/>
          </w:tcPr>
          <w:p w14:paraId="0BB8462E" w14:textId="77777777" w:rsidR="006A0A40" w:rsidRDefault="005C1AA6">
            <w:pPr>
              <w:textAlignment w:val="botto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Ne</w:t>
            </w:r>
          </w:p>
        </w:tc>
        <w:tc>
          <w:tcPr>
            <w:tcW w:w="1170" w:type="dxa"/>
            <w:vAlign w:val="bottom"/>
          </w:tcPr>
          <w:p w14:paraId="37690EA8" w14:textId="77777777" w:rsidR="006A0A40" w:rsidRDefault="005C1AA6">
            <w:pPr>
              <w:textAlignment w:val="bottom"/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</w:pP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Įrašykite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kitą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pirkimo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būdo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pavadinimą</w:t>
            </w:r>
            <w:proofErr w:type="spellEnd"/>
          </w:p>
        </w:tc>
        <w:tc>
          <w:tcPr>
            <w:tcW w:w="1125" w:type="dxa"/>
            <w:vAlign w:val="bottom"/>
          </w:tcPr>
          <w:p w14:paraId="5464027F" w14:textId="77777777" w:rsidR="006A0A40" w:rsidRDefault="005C1AA6">
            <w:pPr>
              <w:textAlignment w:val="bottom"/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</w:pP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Apklausa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žodžiu</w:t>
            </w:r>
            <w:proofErr w:type="spellEnd"/>
          </w:p>
        </w:tc>
      </w:tr>
      <w:tr w:rsidR="006A0A40" w14:paraId="56477763" w14:textId="77777777"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4F4173" w14:textId="77777777" w:rsidR="006A0A40" w:rsidRDefault="005C1A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-Mažos vertės pirkimai</w:t>
            </w:r>
          </w:p>
        </w:tc>
        <w:tc>
          <w:tcPr>
            <w:tcW w:w="1427" w:type="dxa"/>
            <w:vAlign w:val="bottom"/>
          </w:tcPr>
          <w:p w14:paraId="698EBC94" w14:textId="77777777" w:rsidR="006A0A40" w:rsidRDefault="005C1AA6">
            <w:pPr>
              <w:textAlignment w:val="bottom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val="en-US" w:eastAsia="zh-CN" w:bidi="ar"/>
              </w:rPr>
              <w:t>Ugdymo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val="en-US" w:eastAsia="zh-CN" w:bidi="ar"/>
              </w:rPr>
              <w:t>priemonės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val="en-US" w:eastAsia="zh-CN" w:bidi="ar"/>
              </w:rPr>
              <w:t xml:space="preserve">: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val="en-US" w:eastAsia="zh-CN" w:bidi="ar"/>
              </w:rPr>
              <w:t>tyrinėjimams</w:t>
            </w:r>
            <w:proofErr w:type="spellEnd"/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E577DF" w14:textId="77777777" w:rsidR="006A0A40" w:rsidRDefault="005C1AA6">
            <w:pPr>
              <w:textAlignment w:val="bottom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val="en-US" w:eastAsia="zh-CN" w:bidi="ar"/>
              </w:rPr>
              <w:t>Prekės</w:t>
            </w:r>
            <w:proofErr w:type="spellEnd"/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347463" w14:textId="77777777" w:rsidR="006A0A40" w:rsidRDefault="005C1A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162100-6</w:t>
            </w:r>
          </w:p>
        </w:tc>
        <w:tc>
          <w:tcPr>
            <w:tcW w:w="959" w:type="dxa"/>
            <w:vAlign w:val="bottom"/>
          </w:tcPr>
          <w:p w14:paraId="3861D3A8" w14:textId="77777777" w:rsidR="006A0A40" w:rsidRDefault="005C1AA6">
            <w:pPr>
              <w:jc w:val="right"/>
              <w:textAlignment w:val="bottom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val="en-US" w:eastAsia="zh-CN" w:bidi="ar"/>
              </w:rPr>
              <w:t>400,00</w:t>
            </w:r>
          </w:p>
        </w:tc>
        <w:tc>
          <w:tcPr>
            <w:tcW w:w="1035" w:type="dxa"/>
            <w:vAlign w:val="bottom"/>
          </w:tcPr>
          <w:p w14:paraId="1C0197C5" w14:textId="77777777" w:rsidR="006A0A40" w:rsidRDefault="005C1AA6">
            <w:pPr>
              <w:jc w:val="right"/>
              <w:textAlignment w:val="botto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1</w:t>
            </w:r>
          </w:p>
        </w:tc>
        <w:tc>
          <w:tcPr>
            <w:tcW w:w="1140" w:type="dxa"/>
            <w:vAlign w:val="bottom"/>
          </w:tcPr>
          <w:p w14:paraId="04281BD7" w14:textId="77777777" w:rsidR="006A0A40" w:rsidRDefault="005C1AA6">
            <w:pPr>
              <w:textAlignment w:val="botto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 xml:space="preserve">2022-I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ketv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.</w:t>
            </w:r>
          </w:p>
        </w:tc>
        <w:tc>
          <w:tcPr>
            <w:tcW w:w="1185" w:type="dxa"/>
            <w:vAlign w:val="bottom"/>
          </w:tcPr>
          <w:p w14:paraId="11C0AE39" w14:textId="77777777" w:rsidR="006A0A40" w:rsidRDefault="005C1AA6">
            <w:pPr>
              <w:textAlignment w:val="botto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 xml:space="preserve">2022-II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ketv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.</w:t>
            </w:r>
          </w:p>
        </w:tc>
        <w:tc>
          <w:tcPr>
            <w:tcW w:w="870" w:type="dxa"/>
            <w:vAlign w:val="bottom"/>
          </w:tcPr>
          <w:p w14:paraId="27E86D24" w14:textId="77777777" w:rsidR="006A0A40" w:rsidRDefault="005C1AA6">
            <w:pPr>
              <w:textAlignment w:val="botto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Ne</w:t>
            </w:r>
          </w:p>
        </w:tc>
        <w:tc>
          <w:tcPr>
            <w:tcW w:w="1170" w:type="dxa"/>
            <w:vAlign w:val="bottom"/>
          </w:tcPr>
          <w:p w14:paraId="1AAFCCE8" w14:textId="77777777" w:rsidR="006A0A40" w:rsidRDefault="005C1AA6">
            <w:pPr>
              <w:textAlignment w:val="botto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Ne</w:t>
            </w:r>
          </w:p>
        </w:tc>
        <w:tc>
          <w:tcPr>
            <w:tcW w:w="1140" w:type="dxa"/>
            <w:vAlign w:val="bottom"/>
          </w:tcPr>
          <w:p w14:paraId="6554970D" w14:textId="77777777" w:rsidR="006A0A40" w:rsidRDefault="005C1AA6">
            <w:pPr>
              <w:textAlignment w:val="bottom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Ne</w:t>
            </w:r>
          </w:p>
        </w:tc>
        <w:tc>
          <w:tcPr>
            <w:tcW w:w="1170" w:type="dxa"/>
            <w:vAlign w:val="bottom"/>
          </w:tcPr>
          <w:p w14:paraId="7933C574" w14:textId="77777777" w:rsidR="006A0A40" w:rsidRDefault="005C1AA6">
            <w:pPr>
              <w:textAlignment w:val="bottom"/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</w:pP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Įrašykite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kitą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pirkimo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būdo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pavadinimą</w:t>
            </w:r>
            <w:proofErr w:type="spellEnd"/>
          </w:p>
        </w:tc>
        <w:tc>
          <w:tcPr>
            <w:tcW w:w="1125" w:type="dxa"/>
            <w:vAlign w:val="bottom"/>
          </w:tcPr>
          <w:p w14:paraId="522AFD62" w14:textId="77777777" w:rsidR="006A0A40" w:rsidRDefault="005C1AA6">
            <w:pPr>
              <w:textAlignment w:val="bottom"/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</w:pP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Apklausa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žodžiu</w:t>
            </w:r>
            <w:proofErr w:type="spellEnd"/>
          </w:p>
        </w:tc>
      </w:tr>
    </w:tbl>
    <w:p w14:paraId="0EBBE231" w14:textId="77777777" w:rsidR="006A0A40" w:rsidRDefault="006A0A40"/>
    <w:p w14:paraId="58E12161" w14:textId="77777777" w:rsidR="006A0A40" w:rsidRDefault="006A0A40"/>
    <w:p w14:paraId="4FCA6D30" w14:textId="77777777" w:rsidR="006A0A40" w:rsidRDefault="006A0A40"/>
    <w:p w14:paraId="23CBBA4F" w14:textId="77777777" w:rsidR="006A0A40" w:rsidRDefault="006A0A40"/>
    <w:p w14:paraId="59B72371" w14:textId="77777777" w:rsidR="006A0A40" w:rsidRDefault="006A0A40"/>
    <w:sectPr w:rsidR="006A0A40">
      <w:headerReference w:type="default" r:id="rId7"/>
      <w:footerReference w:type="default" r:id="rId8"/>
      <w:pgSz w:w="16838" w:h="11906" w:orient="landscape"/>
      <w:pgMar w:top="1701" w:right="1701" w:bottom="567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E77096" w14:textId="77777777" w:rsidR="006A0A40" w:rsidRDefault="005C1AA6">
      <w:pPr>
        <w:spacing w:line="240" w:lineRule="auto"/>
      </w:pPr>
      <w:r>
        <w:separator/>
      </w:r>
    </w:p>
  </w:endnote>
  <w:endnote w:type="continuationSeparator" w:id="0">
    <w:p w14:paraId="7417E5A3" w14:textId="77777777" w:rsidR="006A0A40" w:rsidRDefault="005C1AA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AE0D4B" w14:textId="77777777" w:rsidR="006A0A40" w:rsidRDefault="006A0A4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D78F79" w14:textId="77777777" w:rsidR="006A0A40" w:rsidRDefault="005C1AA6">
      <w:pPr>
        <w:spacing w:after="0"/>
      </w:pPr>
      <w:r>
        <w:separator/>
      </w:r>
    </w:p>
  </w:footnote>
  <w:footnote w:type="continuationSeparator" w:id="0">
    <w:p w14:paraId="39C55426" w14:textId="77777777" w:rsidR="006A0A40" w:rsidRDefault="005C1AA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3948C4" w14:textId="77777777" w:rsidR="006A0A40" w:rsidRDefault="005C1AA6">
    <w:pPr>
      <w:pStyle w:val="Header"/>
      <w:jc w:val="center"/>
      <w:rPr>
        <w:rFonts w:ascii="Times New Roman" w:hAnsi="Times New Roman" w:cs="Times New Roman"/>
        <w:b/>
        <w:bCs/>
        <w:sz w:val="32"/>
        <w:szCs w:val="32"/>
      </w:rPr>
    </w:pPr>
    <w:r>
      <w:rPr>
        <w:rFonts w:ascii="Times New Roman" w:hAnsi="Times New Roman" w:cs="Times New Roman"/>
        <w:b/>
        <w:bCs/>
        <w:sz w:val="32"/>
        <w:szCs w:val="32"/>
      </w:rPr>
      <w:t>KAUNO ALEKSOTO LOPŠELIS-DARŽELIS</w:t>
    </w:r>
  </w:p>
  <w:p w14:paraId="38A949E4" w14:textId="77777777" w:rsidR="006A0A40" w:rsidRDefault="005C1AA6">
    <w:pPr>
      <w:pStyle w:val="Header"/>
      <w:jc w:val="center"/>
      <w:rPr>
        <w:rFonts w:ascii="Times New Roman" w:hAnsi="Times New Roman" w:cs="Times New Roman"/>
        <w:b/>
        <w:bCs/>
        <w:sz w:val="32"/>
        <w:szCs w:val="32"/>
      </w:rPr>
    </w:pPr>
    <w:r>
      <w:rPr>
        <w:rFonts w:ascii="Times New Roman" w:hAnsi="Times New Roman" w:cs="Times New Roman"/>
        <w:b/>
        <w:bCs/>
        <w:sz w:val="32"/>
        <w:szCs w:val="32"/>
      </w:rPr>
      <w:t>2023 m. PIRKIMŲ PLANA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3991"/>
    <w:rsid w:val="00323DE8"/>
    <w:rsid w:val="005C1AA6"/>
    <w:rsid w:val="006A0A40"/>
    <w:rsid w:val="006F3991"/>
    <w:rsid w:val="007375C9"/>
    <w:rsid w:val="00760A3E"/>
    <w:rsid w:val="007F697E"/>
    <w:rsid w:val="00AC671A"/>
    <w:rsid w:val="00EF0F2D"/>
    <w:rsid w:val="02436DE0"/>
    <w:rsid w:val="04DC282B"/>
    <w:rsid w:val="10C27D2D"/>
    <w:rsid w:val="28C20B27"/>
    <w:rsid w:val="2A9211C9"/>
    <w:rsid w:val="62032A0C"/>
    <w:rsid w:val="637A781F"/>
    <w:rsid w:val="70DF3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E18297"/>
  <w15:docId w15:val="{70C723C4-9338-49DF-B839-996E1F70E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uiPriority w:val="99"/>
    <w:semiHidden/>
    <w:unhideWhenUsed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Header">
    <w:name w:val="header"/>
    <w:basedOn w:val="Normal"/>
    <w:uiPriority w:val="99"/>
    <w:semiHidden/>
    <w:unhideWhenUsed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0A0E90-AB26-452E-84B5-4B56F0B47C6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640</Words>
  <Characters>1505</Characters>
  <Application>Microsoft Office Word</Application>
  <DocSecurity>0</DocSecurity>
  <Lines>12</Lines>
  <Paragraphs>8</Paragraphs>
  <ScaleCrop>false</ScaleCrop>
  <Company/>
  <LinksUpToDate>false</LinksUpToDate>
  <CharactersWithSpaces>4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eta Biskiene</dc:creator>
  <cp:lastModifiedBy>Loreta Biskiene</cp:lastModifiedBy>
  <cp:revision>2</cp:revision>
  <dcterms:created xsi:type="dcterms:W3CDTF">2023-03-31T09:27:00Z</dcterms:created>
  <dcterms:modified xsi:type="dcterms:W3CDTF">2023-03-31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513</vt:lpwstr>
  </property>
  <property fmtid="{D5CDD505-2E9C-101B-9397-08002B2CF9AE}" pid="3" name="ICV">
    <vt:lpwstr>D23F61DD25104D8FBC556E3FC43D1D4B</vt:lpwstr>
  </property>
</Properties>
</file>